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C7" w:rsidRDefault="00802BC7" w:rsidP="00802BC7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802BC7" w:rsidRDefault="00802BC7" w:rsidP="00802BC7">
      <w:pPr>
        <w:ind w:firstLine="540"/>
        <w:jc w:val="center"/>
        <w:rPr>
          <w:b/>
          <w:szCs w:val="28"/>
        </w:rPr>
      </w:pPr>
    </w:p>
    <w:p w:rsidR="00802BC7" w:rsidRDefault="00802BC7" w:rsidP="00802BC7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p w:rsidR="00802BC7" w:rsidRDefault="00772307" w:rsidP="00802BC7">
      <w:pPr>
        <w:rPr>
          <w:sz w:val="20"/>
          <w:szCs w:val="28"/>
        </w:rPr>
      </w:pPr>
      <w:r>
        <w:rPr>
          <w:szCs w:val="28"/>
        </w:rPr>
        <w:t xml:space="preserve">               05 февраля</w:t>
      </w:r>
      <w:r w:rsidR="00802BC7">
        <w:rPr>
          <w:szCs w:val="28"/>
        </w:rPr>
        <w:t xml:space="preserve">                      г. </w:t>
      </w:r>
      <w:proofErr w:type="gramStart"/>
      <w:r w:rsidR="00802BC7">
        <w:rPr>
          <w:szCs w:val="28"/>
        </w:rPr>
        <w:t>Благодарный</w:t>
      </w:r>
      <w:proofErr w:type="gramEnd"/>
      <w:r w:rsidR="00802BC7">
        <w:rPr>
          <w:szCs w:val="28"/>
        </w:rPr>
        <w:t xml:space="preserve">                            №  </w:t>
      </w:r>
      <w:r>
        <w:rPr>
          <w:szCs w:val="28"/>
        </w:rPr>
        <w:t>97</w:t>
      </w:r>
    </w:p>
    <w:p w:rsidR="00812E19" w:rsidRPr="00812E19" w:rsidRDefault="00812E19" w:rsidP="00812E19">
      <w:pPr>
        <w:rPr>
          <w:rFonts w:eastAsia="Calibri" w:cs="Times New Roman"/>
          <w:szCs w:val="28"/>
        </w:rPr>
      </w:pPr>
    </w:p>
    <w:p w:rsidR="00812E19" w:rsidRPr="00812E19" w:rsidRDefault="00812E19" w:rsidP="00812E19">
      <w:pPr>
        <w:rPr>
          <w:rFonts w:eastAsia="Calibri" w:cs="Times New Roman"/>
          <w:szCs w:val="28"/>
        </w:rPr>
      </w:pPr>
    </w:p>
    <w:p w:rsidR="00812E19" w:rsidRDefault="00812E19" w:rsidP="00812E19">
      <w:pPr>
        <w:rPr>
          <w:rFonts w:eastAsia="Calibri" w:cs="Times New Roman"/>
          <w:szCs w:val="28"/>
        </w:rPr>
      </w:pPr>
    </w:p>
    <w:p w:rsidR="00802BC7" w:rsidRDefault="00802BC7" w:rsidP="00812E19">
      <w:pPr>
        <w:rPr>
          <w:rFonts w:eastAsia="Calibri" w:cs="Times New Roman"/>
          <w:szCs w:val="28"/>
        </w:rPr>
      </w:pPr>
    </w:p>
    <w:p w:rsidR="00802BC7" w:rsidRPr="00812E19" w:rsidRDefault="00802BC7" w:rsidP="00812E19">
      <w:pPr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12E19" w:rsidRPr="00812E19" w:rsidTr="00497A35">
        <w:tc>
          <w:tcPr>
            <w:tcW w:w="9570" w:type="dxa"/>
            <w:shd w:val="clear" w:color="auto" w:fill="auto"/>
          </w:tcPr>
          <w:p w:rsidR="00812E19" w:rsidRPr="00812E19" w:rsidRDefault="007A5F3E" w:rsidP="00772307">
            <w:pPr>
              <w:spacing w:line="240" w:lineRule="exact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 создании </w:t>
            </w:r>
            <w:r w:rsidR="00812E19">
              <w:rPr>
                <w:rFonts w:eastAsia="Calibri" w:cs="Times New Roman"/>
                <w:szCs w:val="28"/>
              </w:rPr>
              <w:t>межведомственной комиссии по вопросам добровольного переселения в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Благодарнен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r w:rsidR="00772307">
              <w:rPr>
                <w:rFonts w:eastAsia="Calibri" w:cs="Times New Roman"/>
                <w:szCs w:val="28"/>
              </w:rPr>
              <w:t>городской округ</w:t>
            </w:r>
            <w:r>
              <w:rPr>
                <w:rFonts w:eastAsia="Calibri" w:cs="Times New Roman"/>
                <w:szCs w:val="28"/>
              </w:rPr>
              <w:t xml:space="preserve"> Ставропольского края</w:t>
            </w:r>
            <w:r w:rsidR="00812E19">
              <w:rPr>
                <w:rFonts w:eastAsia="Calibri" w:cs="Times New Roman"/>
                <w:szCs w:val="28"/>
              </w:rPr>
              <w:t xml:space="preserve"> соотечественников, проживающих за рубежом</w:t>
            </w:r>
          </w:p>
        </w:tc>
      </w:tr>
    </w:tbl>
    <w:p w:rsidR="00812E19" w:rsidRPr="00812E19" w:rsidRDefault="00812E19" w:rsidP="00812E19">
      <w:pPr>
        <w:rPr>
          <w:rFonts w:eastAsia="Calibri" w:cs="Times New Roman"/>
          <w:szCs w:val="28"/>
        </w:rPr>
      </w:pPr>
    </w:p>
    <w:p w:rsidR="00812E19" w:rsidRDefault="00812E19" w:rsidP="00812E19">
      <w:pPr>
        <w:rPr>
          <w:rFonts w:eastAsia="Calibri" w:cs="Times New Roman"/>
          <w:szCs w:val="28"/>
        </w:rPr>
      </w:pPr>
    </w:p>
    <w:p w:rsidR="00812E19" w:rsidRDefault="00812E19" w:rsidP="00812E19">
      <w:pPr>
        <w:rPr>
          <w:rFonts w:eastAsia="Calibri" w:cs="Times New Roman"/>
          <w:szCs w:val="28"/>
        </w:rPr>
      </w:pPr>
    </w:p>
    <w:p w:rsidR="00812E19" w:rsidRPr="00812E19" w:rsidRDefault="00812E19" w:rsidP="00812E19">
      <w:pPr>
        <w:rPr>
          <w:rFonts w:eastAsia="Calibri" w:cs="Times New Roman"/>
          <w:szCs w:val="28"/>
        </w:rPr>
      </w:pPr>
    </w:p>
    <w:p w:rsidR="00812E19" w:rsidRDefault="00812E19" w:rsidP="00812E19">
      <w:pPr>
        <w:ind w:firstLine="567"/>
        <w:jc w:val="both"/>
      </w:pPr>
      <w:r>
        <w:t xml:space="preserve"> </w:t>
      </w:r>
      <w:proofErr w:type="gramStart"/>
      <w:r w:rsidR="00395676">
        <w:t>В целях реализации  Указа Президент</w:t>
      </w:r>
      <w:r w:rsidR="00B3570C">
        <w:t xml:space="preserve">а Российской Федерации от 22 июня </w:t>
      </w:r>
      <w:r w:rsidR="00395676">
        <w:t>2006</w:t>
      </w:r>
      <w:r w:rsidR="004C5F1B">
        <w:t xml:space="preserve"> года</w:t>
      </w:r>
      <w:r w:rsidR="00395676">
        <w:t xml:space="preserve"> № 637 "О мерах по оказанию содействия добровольному переселению в Российскую Федерацию соотечественников, проживающих за рубежом" и </w:t>
      </w:r>
      <w:r>
        <w:t>подпрограммы «Оказание содействия добровольному перес</w:t>
      </w:r>
      <w:r w:rsidR="00261E84">
        <w:t>елению в Ставропольский край соотечественников, проживающих за рубежом» государственной программы Ставропольского края «Социальная поддержка граждан»</w:t>
      </w:r>
      <w:r>
        <w:t>,</w:t>
      </w:r>
      <w:r w:rsidR="00B3570C">
        <w:t xml:space="preserve"> утвержденной постановлением Правительства Ставропольского края от 29 декабря 2012 года № 559-п</w:t>
      </w:r>
      <w:r w:rsidR="00802BC7">
        <w:t xml:space="preserve">, </w:t>
      </w:r>
      <w:r>
        <w:t xml:space="preserve"> </w:t>
      </w:r>
      <w:r w:rsidR="00261E84">
        <w:t>администрация Благодарненского</w:t>
      </w:r>
      <w:proofErr w:type="gramEnd"/>
      <w:r w:rsidR="00261E84">
        <w:t xml:space="preserve"> </w:t>
      </w:r>
      <w:r w:rsidR="00772307">
        <w:t>городского округа</w:t>
      </w:r>
      <w:r w:rsidR="004C5F1B">
        <w:t xml:space="preserve"> Ставропольского края</w:t>
      </w:r>
    </w:p>
    <w:p w:rsidR="00261E84" w:rsidRDefault="00261E84" w:rsidP="00812E19">
      <w:pPr>
        <w:ind w:firstLine="567"/>
        <w:jc w:val="both"/>
      </w:pPr>
    </w:p>
    <w:p w:rsidR="00802BC7" w:rsidRDefault="00802BC7" w:rsidP="00802BC7">
      <w:pPr>
        <w:jc w:val="both"/>
      </w:pPr>
    </w:p>
    <w:p w:rsidR="00261E84" w:rsidRPr="00812E19" w:rsidRDefault="00261E84" w:rsidP="00802BC7">
      <w:pPr>
        <w:jc w:val="both"/>
      </w:pPr>
      <w:r>
        <w:t>ПОСТАНОВЛЯЕТ:</w:t>
      </w:r>
    </w:p>
    <w:p w:rsidR="00812E19" w:rsidRDefault="00812E19" w:rsidP="00812E19">
      <w:pPr>
        <w:tabs>
          <w:tab w:val="left" w:pos="567"/>
        </w:tabs>
        <w:jc w:val="both"/>
        <w:rPr>
          <w:rFonts w:eastAsia="Calibri" w:cs="Times New Roman"/>
          <w:szCs w:val="28"/>
        </w:rPr>
      </w:pPr>
    </w:p>
    <w:p w:rsidR="00802BC7" w:rsidRPr="00812E19" w:rsidRDefault="00802BC7" w:rsidP="00812E19">
      <w:pPr>
        <w:tabs>
          <w:tab w:val="left" w:pos="567"/>
        </w:tabs>
        <w:jc w:val="both"/>
        <w:rPr>
          <w:rFonts w:eastAsia="Calibri" w:cs="Times New Roman"/>
          <w:szCs w:val="28"/>
        </w:rPr>
      </w:pPr>
    </w:p>
    <w:p w:rsidR="00812E19" w:rsidRDefault="00812E19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 w:rsidRPr="00812E19">
        <w:rPr>
          <w:rFonts w:eastAsia="Calibri" w:cs="Times New Roman"/>
          <w:szCs w:val="28"/>
        </w:rPr>
        <w:t xml:space="preserve">1. Создать </w:t>
      </w:r>
      <w:r w:rsidR="00261E84">
        <w:rPr>
          <w:rFonts w:eastAsia="Calibri" w:cs="Times New Roman"/>
          <w:szCs w:val="28"/>
        </w:rPr>
        <w:t xml:space="preserve">межведомственную комиссию по вопросам добровольного переселения в </w:t>
      </w:r>
      <w:proofErr w:type="spellStart"/>
      <w:r w:rsidR="007A5F3E">
        <w:rPr>
          <w:rFonts w:eastAsia="Calibri" w:cs="Times New Roman"/>
          <w:szCs w:val="28"/>
        </w:rPr>
        <w:t>Благодарненский</w:t>
      </w:r>
      <w:proofErr w:type="spellEnd"/>
      <w:r w:rsidR="007A5F3E">
        <w:rPr>
          <w:rFonts w:eastAsia="Calibri" w:cs="Times New Roman"/>
          <w:szCs w:val="28"/>
        </w:rPr>
        <w:t xml:space="preserve"> </w:t>
      </w:r>
      <w:r w:rsidR="00772307">
        <w:rPr>
          <w:rFonts w:eastAsia="Calibri" w:cs="Times New Roman"/>
          <w:szCs w:val="28"/>
        </w:rPr>
        <w:t>городской округ</w:t>
      </w:r>
      <w:r w:rsidR="007A5F3E">
        <w:rPr>
          <w:rFonts w:eastAsia="Calibri" w:cs="Times New Roman"/>
          <w:szCs w:val="28"/>
        </w:rPr>
        <w:t xml:space="preserve"> Ставропольского края</w:t>
      </w:r>
      <w:r w:rsidR="00261E84">
        <w:rPr>
          <w:rFonts w:eastAsia="Calibri" w:cs="Times New Roman"/>
          <w:szCs w:val="28"/>
        </w:rPr>
        <w:t xml:space="preserve"> соотечественников, проживающих за рубежом</w:t>
      </w:r>
      <w:r w:rsidRPr="00812E19">
        <w:rPr>
          <w:rFonts w:eastAsia="Calibri" w:cs="Times New Roman"/>
          <w:szCs w:val="28"/>
        </w:rPr>
        <w:t xml:space="preserve">. </w:t>
      </w:r>
    </w:p>
    <w:p w:rsidR="00261E84" w:rsidRDefault="00261E84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</w:p>
    <w:p w:rsidR="004C5F1B" w:rsidRDefault="00261E84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 w:rsidR="00750CF4">
        <w:rPr>
          <w:rFonts w:eastAsia="Calibri" w:cs="Times New Roman"/>
          <w:szCs w:val="28"/>
        </w:rPr>
        <w:t xml:space="preserve"> Утвердить </w:t>
      </w:r>
      <w:r w:rsidR="004C5F1B">
        <w:rPr>
          <w:rFonts w:eastAsia="Calibri" w:cs="Times New Roman"/>
          <w:szCs w:val="28"/>
        </w:rPr>
        <w:t>прилагаемые:</w:t>
      </w:r>
    </w:p>
    <w:p w:rsidR="003D0B69" w:rsidRDefault="004C5F1B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1. </w:t>
      </w:r>
      <w:r w:rsidR="003D0B69" w:rsidRPr="003D0B69">
        <w:rPr>
          <w:rFonts w:eastAsia="Calibri" w:cs="Times New Roman"/>
          <w:szCs w:val="28"/>
        </w:rPr>
        <w:t xml:space="preserve">Состав межведомственной комиссии по вопросам добровольного переселения в </w:t>
      </w:r>
      <w:proofErr w:type="spellStart"/>
      <w:r w:rsidR="003D0B69" w:rsidRPr="003D0B69">
        <w:rPr>
          <w:rFonts w:eastAsia="Calibri" w:cs="Times New Roman"/>
          <w:szCs w:val="28"/>
        </w:rPr>
        <w:t>Благодарненский</w:t>
      </w:r>
      <w:proofErr w:type="spellEnd"/>
      <w:r w:rsidR="003D0B69" w:rsidRPr="003D0B69">
        <w:rPr>
          <w:rFonts w:eastAsia="Calibri" w:cs="Times New Roman"/>
          <w:szCs w:val="28"/>
        </w:rPr>
        <w:t xml:space="preserve"> городской округ Ставропольского края соотечественников, проживающих за рубежом.</w:t>
      </w:r>
    </w:p>
    <w:p w:rsidR="003D0B69" w:rsidRDefault="003D0B69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</w:p>
    <w:p w:rsidR="00261E84" w:rsidRPr="00812E19" w:rsidRDefault="003D0B69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2.</w:t>
      </w:r>
      <w:r w:rsidR="004C5F1B">
        <w:rPr>
          <w:rFonts w:eastAsia="Calibri" w:cs="Times New Roman"/>
          <w:szCs w:val="28"/>
        </w:rPr>
        <w:t>П</w:t>
      </w:r>
      <w:r w:rsidR="00750CF4">
        <w:rPr>
          <w:rFonts w:eastAsia="Calibri" w:cs="Times New Roman"/>
          <w:szCs w:val="28"/>
        </w:rPr>
        <w:t>оложение</w:t>
      </w:r>
      <w:r>
        <w:rPr>
          <w:rFonts w:eastAsia="Calibri" w:cs="Times New Roman"/>
          <w:szCs w:val="28"/>
        </w:rPr>
        <w:t xml:space="preserve"> о </w:t>
      </w:r>
      <w:r w:rsidR="00261E84">
        <w:rPr>
          <w:rFonts w:eastAsia="Calibri" w:cs="Times New Roman"/>
          <w:szCs w:val="28"/>
        </w:rPr>
        <w:t xml:space="preserve">межведомственной комиссии по вопросам добровольного переселения в </w:t>
      </w:r>
      <w:proofErr w:type="spellStart"/>
      <w:r w:rsidR="007A5F3E">
        <w:rPr>
          <w:rFonts w:eastAsia="Calibri" w:cs="Times New Roman"/>
          <w:szCs w:val="28"/>
        </w:rPr>
        <w:t>Благодарненский</w:t>
      </w:r>
      <w:proofErr w:type="spellEnd"/>
      <w:r w:rsidR="007A5F3E">
        <w:rPr>
          <w:rFonts w:eastAsia="Calibri" w:cs="Times New Roman"/>
          <w:szCs w:val="28"/>
        </w:rPr>
        <w:t xml:space="preserve"> </w:t>
      </w:r>
      <w:r w:rsidR="00772307">
        <w:rPr>
          <w:rFonts w:eastAsia="Calibri" w:cs="Times New Roman"/>
          <w:szCs w:val="28"/>
        </w:rPr>
        <w:t>городской округ</w:t>
      </w:r>
      <w:r w:rsidR="007A5F3E">
        <w:rPr>
          <w:rFonts w:eastAsia="Calibri" w:cs="Times New Roman"/>
          <w:szCs w:val="28"/>
        </w:rPr>
        <w:t xml:space="preserve"> Ставропольского края</w:t>
      </w:r>
      <w:r w:rsidR="00261E84">
        <w:rPr>
          <w:rFonts w:eastAsia="Calibri" w:cs="Times New Roman"/>
          <w:szCs w:val="28"/>
        </w:rPr>
        <w:t xml:space="preserve"> соотечественников, проживающих за рубежом.</w:t>
      </w:r>
    </w:p>
    <w:p w:rsidR="00812E19" w:rsidRPr="00812E19" w:rsidRDefault="00812E19" w:rsidP="004C5F1B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</w:p>
    <w:p w:rsidR="00812E19" w:rsidRDefault="00812E19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</w:p>
    <w:p w:rsidR="00FA30EC" w:rsidRDefault="00772307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3. </w:t>
      </w:r>
      <w:r w:rsidR="00152869">
        <w:rPr>
          <w:rFonts w:eastAsia="Calibri" w:cs="Times New Roman"/>
          <w:szCs w:val="28"/>
        </w:rPr>
        <w:t>Признать утратившими силу постановления администрации Благодарненского муниципального района Ставропольского края</w:t>
      </w:r>
      <w:r w:rsidR="00FA30EC">
        <w:rPr>
          <w:rFonts w:eastAsia="Calibri" w:cs="Times New Roman"/>
          <w:szCs w:val="28"/>
        </w:rPr>
        <w:t xml:space="preserve">  </w:t>
      </w:r>
      <w:r w:rsidR="00FA30EC" w:rsidRPr="00FA30EC">
        <w:rPr>
          <w:rFonts w:eastAsia="Calibri" w:cs="Times New Roman"/>
          <w:szCs w:val="28"/>
        </w:rPr>
        <w:t xml:space="preserve">от 30 </w:t>
      </w:r>
      <w:r w:rsidR="00FA30EC">
        <w:rPr>
          <w:rFonts w:eastAsia="Calibri" w:cs="Times New Roman"/>
          <w:szCs w:val="28"/>
        </w:rPr>
        <w:t>октября 2014 года.</w:t>
      </w:r>
      <w:r w:rsidR="00152869">
        <w:rPr>
          <w:rFonts w:eastAsia="Calibri" w:cs="Times New Roman"/>
          <w:szCs w:val="28"/>
        </w:rPr>
        <w:t xml:space="preserve"> № 657 </w:t>
      </w:r>
      <w:r w:rsidR="00152869">
        <w:t>«</w:t>
      </w:r>
      <w:r w:rsidR="00152869" w:rsidRPr="00152869">
        <w:rPr>
          <w:rFonts w:eastAsia="Calibri" w:cs="Times New Roman"/>
          <w:szCs w:val="28"/>
        </w:rPr>
        <w:t>О создании межведомственной комиссии по вопросам добровольного переселения</w:t>
      </w:r>
      <w:r w:rsidR="00186F3F">
        <w:rPr>
          <w:rFonts w:eastAsia="Calibri" w:cs="Times New Roman"/>
          <w:szCs w:val="28"/>
        </w:rPr>
        <w:t xml:space="preserve"> </w:t>
      </w:r>
      <w:r w:rsidR="00152869" w:rsidRPr="00152869">
        <w:rPr>
          <w:rFonts w:eastAsia="Calibri" w:cs="Times New Roman"/>
          <w:szCs w:val="28"/>
        </w:rPr>
        <w:t xml:space="preserve"> в </w:t>
      </w:r>
      <w:proofErr w:type="spellStart"/>
      <w:r w:rsidR="00152869" w:rsidRPr="00152869">
        <w:rPr>
          <w:rFonts w:eastAsia="Calibri" w:cs="Times New Roman"/>
          <w:szCs w:val="28"/>
        </w:rPr>
        <w:t>Благодарненский</w:t>
      </w:r>
      <w:proofErr w:type="spellEnd"/>
      <w:r w:rsidR="00152869" w:rsidRPr="00152869">
        <w:rPr>
          <w:rFonts w:eastAsia="Calibri" w:cs="Times New Roman"/>
          <w:szCs w:val="28"/>
        </w:rPr>
        <w:t xml:space="preserve"> </w:t>
      </w:r>
      <w:r w:rsidR="00152869">
        <w:rPr>
          <w:rFonts w:eastAsia="Calibri" w:cs="Times New Roman"/>
          <w:szCs w:val="28"/>
        </w:rPr>
        <w:t>района</w:t>
      </w:r>
      <w:r w:rsidR="00152869" w:rsidRPr="00152869">
        <w:rPr>
          <w:rFonts w:eastAsia="Calibri" w:cs="Times New Roman"/>
          <w:szCs w:val="28"/>
        </w:rPr>
        <w:t xml:space="preserve"> Ставропольского края соотечественников, </w:t>
      </w:r>
      <w:r w:rsidR="00186F3F">
        <w:rPr>
          <w:rFonts w:eastAsia="Calibri" w:cs="Times New Roman"/>
          <w:szCs w:val="28"/>
        </w:rPr>
        <w:t xml:space="preserve"> </w:t>
      </w:r>
      <w:r w:rsidR="00152869" w:rsidRPr="00152869">
        <w:rPr>
          <w:rFonts w:eastAsia="Calibri" w:cs="Times New Roman"/>
          <w:szCs w:val="28"/>
        </w:rPr>
        <w:t>проживающих за рубежом</w:t>
      </w:r>
      <w:r w:rsidR="00152869">
        <w:rPr>
          <w:rFonts w:eastAsia="Calibri" w:cs="Times New Roman"/>
          <w:szCs w:val="28"/>
        </w:rPr>
        <w:t>»</w:t>
      </w:r>
      <w:r w:rsidR="00FA30EC">
        <w:rPr>
          <w:rFonts w:eastAsia="Calibri" w:cs="Times New Roman"/>
          <w:szCs w:val="28"/>
        </w:rPr>
        <w:t>;</w:t>
      </w:r>
    </w:p>
    <w:p w:rsidR="00FA30EC" w:rsidRDefault="00FA30EC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П</w:t>
      </w:r>
      <w:r w:rsidRPr="00FA30EC">
        <w:rPr>
          <w:rFonts w:eastAsia="Calibri" w:cs="Times New Roman"/>
          <w:szCs w:val="28"/>
        </w:rPr>
        <w:t>остановления администрации Благодарненского муниципально</w:t>
      </w:r>
      <w:r>
        <w:rPr>
          <w:rFonts w:eastAsia="Calibri" w:cs="Times New Roman"/>
          <w:szCs w:val="28"/>
        </w:rPr>
        <w:t xml:space="preserve">го района Ставропольского края от 01 февраля </w:t>
      </w:r>
      <w:r w:rsidR="00152869">
        <w:rPr>
          <w:rFonts w:eastAsia="Calibri" w:cs="Times New Roman"/>
          <w:szCs w:val="28"/>
        </w:rPr>
        <w:t xml:space="preserve"> № 67 </w:t>
      </w:r>
      <w:r w:rsidR="00186F3F">
        <w:rPr>
          <w:rFonts w:eastAsia="Calibri" w:cs="Times New Roman"/>
          <w:szCs w:val="28"/>
        </w:rPr>
        <w:t xml:space="preserve">«О внесении в состав межведомственной комиссии по вопросам добровольного переселения в </w:t>
      </w:r>
      <w:proofErr w:type="spellStart"/>
      <w:r w:rsidR="00186F3F">
        <w:rPr>
          <w:rFonts w:eastAsia="Calibri" w:cs="Times New Roman"/>
          <w:szCs w:val="28"/>
        </w:rPr>
        <w:t>Благодарненский</w:t>
      </w:r>
      <w:proofErr w:type="spellEnd"/>
      <w:r w:rsidR="00186F3F">
        <w:rPr>
          <w:rFonts w:eastAsia="Calibri" w:cs="Times New Roman"/>
          <w:szCs w:val="28"/>
        </w:rPr>
        <w:t xml:space="preserve"> район Ставропольского края соотечественников, проживающих за рубежом, </w:t>
      </w:r>
      <w:r w:rsidR="00186F3F" w:rsidRPr="00186F3F">
        <w:rPr>
          <w:rFonts w:eastAsia="Calibri" w:cs="Times New Roman"/>
          <w:szCs w:val="28"/>
        </w:rPr>
        <w:t>утвержденный</w:t>
      </w:r>
      <w:r w:rsidR="00186F3F">
        <w:rPr>
          <w:rFonts w:eastAsia="Calibri" w:cs="Times New Roman"/>
          <w:szCs w:val="28"/>
        </w:rPr>
        <w:t xml:space="preserve"> постановлением администрации  Благодарненского муниципального района Ставропольского края  от 30 октября 2014 года № 657»</w:t>
      </w:r>
      <w:r>
        <w:rPr>
          <w:rFonts w:eastAsia="Calibri" w:cs="Times New Roman"/>
          <w:szCs w:val="28"/>
        </w:rPr>
        <w:t>;</w:t>
      </w:r>
    </w:p>
    <w:p w:rsidR="00772307" w:rsidRDefault="00FA30EC" w:rsidP="00812E19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П</w:t>
      </w:r>
      <w:r w:rsidRPr="00FA30EC">
        <w:rPr>
          <w:rFonts w:eastAsia="Calibri" w:cs="Times New Roman"/>
          <w:szCs w:val="28"/>
        </w:rPr>
        <w:t xml:space="preserve">остановления администрации Благодарненского муниципального района Ставропольского края  </w:t>
      </w:r>
      <w:r>
        <w:rPr>
          <w:rFonts w:eastAsia="Calibri" w:cs="Times New Roman"/>
          <w:szCs w:val="28"/>
        </w:rPr>
        <w:t xml:space="preserve">  </w:t>
      </w:r>
      <w:r w:rsidRPr="00FA30EC">
        <w:rPr>
          <w:rFonts w:eastAsia="Calibri" w:cs="Times New Roman"/>
          <w:szCs w:val="28"/>
        </w:rPr>
        <w:t>от  22 декабря 2016 года</w:t>
      </w:r>
      <w:r>
        <w:rPr>
          <w:rFonts w:eastAsia="Calibri" w:cs="Times New Roman"/>
          <w:szCs w:val="28"/>
        </w:rPr>
        <w:t xml:space="preserve">  </w:t>
      </w:r>
      <w:r w:rsidR="00186F3F">
        <w:rPr>
          <w:rFonts w:eastAsia="Calibri" w:cs="Times New Roman"/>
          <w:szCs w:val="28"/>
        </w:rPr>
        <w:t>№  787 «</w:t>
      </w:r>
      <w:r w:rsidR="00186F3F" w:rsidRPr="00186F3F">
        <w:rPr>
          <w:rFonts w:eastAsia="Calibri" w:cs="Times New Roman"/>
          <w:szCs w:val="28"/>
        </w:rPr>
        <w:t xml:space="preserve">О внесении в состав межведомственной комиссии по вопросам добровольного переселения в </w:t>
      </w:r>
      <w:proofErr w:type="spellStart"/>
      <w:r w:rsidR="00186F3F" w:rsidRPr="00186F3F">
        <w:rPr>
          <w:rFonts w:eastAsia="Calibri" w:cs="Times New Roman"/>
          <w:szCs w:val="28"/>
        </w:rPr>
        <w:t>Благодарненский</w:t>
      </w:r>
      <w:proofErr w:type="spellEnd"/>
      <w:r w:rsidR="00186F3F" w:rsidRPr="00186F3F">
        <w:rPr>
          <w:rFonts w:eastAsia="Calibri" w:cs="Times New Roman"/>
          <w:szCs w:val="28"/>
        </w:rPr>
        <w:t xml:space="preserve"> район Ставропольского края соотечественников, проживающих за рубежом, утвержденный постановлением администрации Благодарненского муниципального района Ставропольского края  от 30 октября 2014 года № 657</w:t>
      </w:r>
      <w:r w:rsidR="00186F3F">
        <w:rPr>
          <w:rFonts w:eastAsia="Calibri" w:cs="Times New Roman"/>
          <w:szCs w:val="28"/>
        </w:rPr>
        <w:t>»</w:t>
      </w:r>
    </w:p>
    <w:p w:rsidR="00812E19" w:rsidRPr="00812E19" w:rsidRDefault="00812E19" w:rsidP="00812E19">
      <w:pPr>
        <w:jc w:val="both"/>
        <w:rPr>
          <w:rFonts w:eastAsia="Calibri" w:cs="Times New Roman"/>
          <w:color w:val="000000"/>
          <w:spacing w:val="-1"/>
        </w:rPr>
      </w:pPr>
      <w:r w:rsidRPr="00812E19">
        <w:rPr>
          <w:rFonts w:eastAsia="Calibri" w:cs="Times New Roman"/>
          <w:szCs w:val="28"/>
        </w:rPr>
        <w:t xml:space="preserve">       </w:t>
      </w:r>
      <w:r w:rsidR="00772307">
        <w:rPr>
          <w:rFonts w:eastAsia="Calibri" w:cs="Times New Roman"/>
          <w:color w:val="000000"/>
          <w:spacing w:val="-1"/>
        </w:rPr>
        <w:t>4</w:t>
      </w:r>
      <w:r w:rsidRPr="00812E19">
        <w:rPr>
          <w:rFonts w:eastAsia="Calibri" w:cs="Times New Roman"/>
          <w:color w:val="000000"/>
          <w:spacing w:val="-1"/>
        </w:rPr>
        <w:t xml:space="preserve">. Контроль за выполнением настоящего постановления возложить на </w:t>
      </w:r>
      <w:r w:rsidR="00772307">
        <w:rPr>
          <w:rFonts w:eastAsia="Calibri" w:cs="Times New Roman"/>
          <w:color w:val="000000"/>
          <w:spacing w:val="-1"/>
        </w:rPr>
        <w:t>заместителя главы администраци</w:t>
      </w:r>
      <w:proofErr w:type="gramStart"/>
      <w:r w:rsidR="00772307">
        <w:rPr>
          <w:rFonts w:eastAsia="Calibri" w:cs="Times New Roman"/>
          <w:color w:val="000000"/>
          <w:spacing w:val="-1"/>
        </w:rPr>
        <w:t>и-</w:t>
      </w:r>
      <w:proofErr w:type="gramEnd"/>
      <w:r w:rsidR="00772307">
        <w:rPr>
          <w:rFonts w:eastAsia="Calibri" w:cs="Times New Roman"/>
          <w:color w:val="000000"/>
          <w:spacing w:val="-1"/>
        </w:rPr>
        <w:t xml:space="preserve"> начальника отдела социального развития </w:t>
      </w:r>
      <w:r w:rsidRPr="00812E19">
        <w:rPr>
          <w:rFonts w:eastAsia="Calibri" w:cs="Times New Roman"/>
          <w:color w:val="000000"/>
          <w:spacing w:val="-1"/>
        </w:rPr>
        <w:t xml:space="preserve">Благодарненского </w:t>
      </w:r>
      <w:r w:rsidR="00772307">
        <w:rPr>
          <w:rFonts w:eastAsia="Calibri" w:cs="Times New Roman"/>
          <w:color w:val="000000"/>
          <w:spacing w:val="-1"/>
        </w:rPr>
        <w:t>городского округа</w:t>
      </w:r>
      <w:r w:rsidRPr="00812E19">
        <w:rPr>
          <w:rFonts w:eastAsia="Calibri" w:cs="Times New Roman"/>
          <w:color w:val="000000"/>
          <w:spacing w:val="-1"/>
        </w:rPr>
        <w:t xml:space="preserve"> Ставропольского края </w:t>
      </w:r>
      <w:r w:rsidR="00772307">
        <w:rPr>
          <w:rFonts w:eastAsia="Calibri" w:cs="Times New Roman"/>
          <w:color w:val="000000"/>
          <w:spacing w:val="-1"/>
        </w:rPr>
        <w:t>Агренина Ю.И.</w:t>
      </w:r>
    </w:p>
    <w:p w:rsidR="00812E19" w:rsidRPr="00812E19" w:rsidRDefault="00812E19" w:rsidP="00812E19">
      <w:pPr>
        <w:jc w:val="both"/>
        <w:rPr>
          <w:rFonts w:eastAsia="Calibri" w:cs="Times New Roman"/>
          <w:color w:val="000000"/>
          <w:spacing w:val="-1"/>
        </w:rPr>
      </w:pPr>
    </w:p>
    <w:p w:rsidR="00812E19" w:rsidRPr="00812E19" w:rsidRDefault="00812E19" w:rsidP="00812E19">
      <w:pPr>
        <w:jc w:val="both"/>
        <w:rPr>
          <w:rFonts w:eastAsia="Calibri" w:cs="Times New Roman"/>
          <w:color w:val="000000"/>
          <w:spacing w:val="-1"/>
        </w:rPr>
      </w:pPr>
      <w:r w:rsidRPr="00812E19">
        <w:rPr>
          <w:rFonts w:eastAsia="Calibri" w:cs="Times New Roman"/>
          <w:color w:val="000000"/>
          <w:spacing w:val="-1"/>
        </w:rPr>
        <w:t xml:space="preserve">       </w:t>
      </w:r>
      <w:r w:rsidR="00772307">
        <w:rPr>
          <w:rFonts w:eastAsia="Calibri" w:cs="Times New Roman"/>
          <w:color w:val="000000"/>
          <w:spacing w:val="-1"/>
        </w:rPr>
        <w:t>5</w:t>
      </w:r>
      <w:r w:rsidRPr="00812E19">
        <w:rPr>
          <w:rFonts w:eastAsia="Calibri" w:cs="Times New Roman"/>
          <w:color w:val="000000"/>
          <w:spacing w:val="-1"/>
        </w:rPr>
        <w:t>. Настоящее постановление вступает в силу со дня его подписания.</w:t>
      </w:r>
    </w:p>
    <w:p w:rsidR="00812E19" w:rsidRDefault="00812E19" w:rsidP="00812E19">
      <w:pPr>
        <w:jc w:val="both"/>
        <w:rPr>
          <w:rFonts w:eastAsia="Calibri" w:cs="Times New Roman"/>
          <w:color w:val="000000"/>
          <w:spacing w:val="-1"/>
        </w:rPr>
      </w:pPr>
    </w:p>
    <w:p w:rsidR="00802BC7" w:rsidRDefault="00802BC7" w:rsidP="00812E19">
      <w:pPr>
        <w:jc w:val="both"/>
        <w:rPr>
          <w:rFonts w:eastAsia="Calibri" w:cs="Times New Roman"/>
          <w:color w:val="000000"/>
          <w:spacing w:val="-1"/>
        </w:rPr>
      </w:pPr>
    </w:p>
    <w:p w:rsidR="00802BC7" w:rsidRPr="00812E19" w:rsidRDefault="00802BC7" w:rsidP="00812E19">
      <w:pPr>
        <w:jc w:val="both"/>
        <w:rPr>
          <w:rFonts w:eastAsia="Calibri" w:cs="Times New Roman"/>
          <w:color w:val="000000"/>
          <w:spacing w:val="-1"/>
        </w:rPr>
      </w:pPr>
    </w:p>
    <w:p w:rsidR="00812E19" w:rsidRPr="00812E19" w:rsidRDefault="00812E19" w:rsidP="00812E19">
      <w:pPr>
        <w:jc w:val="both"/>
        <w:rPr>
          <w:rFonts w:eastAsia="Calibri" w:cs="Times New Roman"/>
          <w:color w:val="000000"/>
          <w:spacing w:val="-1"/>
        </w:rPr>
      </w:pPr>
    </w:p>
    <w:tbl>
      <w:tblPr>
        <w:tblW w:w="9458" w:type="dxa"/>
        <w:tblLook w:val="01E0" w:firstRow="1" w:lastRow="1" w:firstColumn="1" w:lastColumn="1" w:noHBand="0" w:noVBand="0"/>
      </w:tblPr>
      <w:tblGrid>
        <w:gridCol w:w="6629"/>
        <w:gridCol w:w="2829"/>
      </w:tblGrid>
      <w:tr w:rsidR="00186F3F" w:rsidRPr="00812E19" w:rsidTr="00802BC7">
        <w:tc>
          <w:tcPr>
            <w:tcW w:w="6629" w:type="dxa"/>
            <w:hideMark/>
          </w:tcPr>
          <w:p w:rsidR="00186F3F" w:rsidRDefault="00186F3F" w:rsidP="00186F3F">
            <w:r>
              <w:t xml:space="preserve">Глава   </w:t>
            </w:r>
          </w:p>
          <w:p w:rsidR="00186F3F" w:rsidRDefault="00186F3F" w:rsidP="00186F3F">
            <w:r>
              <w:t>Благодарненского  городского округа</w:t>
            </w:r>
          </w:p>
          <w:p w:rsidR="00186F3F" w:rsidRPr="00931590" w:rsidRDefault="00186F3F" w:rsidP="00186F3F">
            <w:r>
              <w:t xml:space="preserve">Ставропольского края                   </w:t>
            </w:r>
          </w:p>
        </w:tc>
        <w:tc>
          <w:tcPr>
            <w:tcW w:w="2829" w:type="dxa"/>
          </w:tcPr>
          <w:p w:rsidR="00186F3F" w:rsidRDefault="00186F3F" w:rsidP="00DD6F98"/>
          <w:p w:rsidR="00186F3F" w:rsidRDefault="00186F3F" w:rsidP="00DD6F98"/>
          <w:p w:rsidR="00186F3F" w:rsidRPr="00931590" w:rsidRDefault="00186F3F" w:rsidP="00DD6F98">
            <w:r w:rsidRPr="00186F3F">
              <w:t xml:space="preserve">А.И. Теньков  </w:t>
            </w:r>
          </w:p>
        </w:tc>
      </w:tr>
    </w:tbl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p w:rsidR="00802BC7" w:rsidRDefault="00802BC7" w:rsidP="00812E19">
      <w:pPr>
        <w:rPr>
          <w:rFonts w:eastAsia="Calibri" w:cs="Times New Roman"/>
        </w:rPr>
      </w:pPr>
    </w:p>
    <w:tbl>
      <w:tblPr>
        <w:tblW w:w="9765" w:type="dxa"/>
        <w:tblInd w:w="-1152" w:type="dxa"/>
        <w:tblLook w:val="01E0" w:firstRow="1" w:lastRow="1" w:firstColumn="1" w:lastColumn="1" w:noHBand="0" w:noVBand="0"/>
      </w:tblPr>
      <w:tblGrid>
        <w:gridCol w:w="7134"/>
        <w:gridCol w:w="2631"/>
      </w:tblGrid>
      <w:tr w:rsidR="00802BC7" w:rsidRPr="00812E19" w:rsidTr="00FA30EC">
        <w:trPr>
          <w:trHeight w:val="80"/>
        </w:trPr>
        <w:tc>
          <w:tcPr>
            <w:tcW w:w="9765" w:type="dxa"/>
            <w:gridSpan w:val="2"/>
            <w:shd w:val="clear" w:color="auto" w:fill="auto"/>
          </w:tcPr>
          <w:p w:rsidR="00802BC7" w:rsidRPr="00812E19" w:rsidRDefault="00802BC7" w:rsidP="004D726F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802BC7" w:rsidRPr="00812E19" w:rsidTr="004D726F">
        <w:tc>
          <w:tcPr>
            <w:tcW w:w="7134" w:type="dxa"/>
            <w:shd w:val="clear" w:color="auto" w:fill="auto"/>
          </w:tcPr>
          <w:p w:rsidR="00802BC7" w:rsidRPr="00812E19" w:rsidRDefault="00802BC7" w:rsidP="004D726F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02BC7" w:rsidRPr="00812E19" w:rsidRDefault="00802BC7" w:rsidP="004D726F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802BC7" w:rsidRPr="00812E19" w:rsidTr="004D726F">
        <w:trPr>
          <w:trHeight w:val="335"/>
        </w:trPr>
        <w:tc>
          <w:tcPr>
            <w:tcW w:w="7134" w:type="dxa"/>
            <w:shd w:val="clear" w:color="auto" w:fill="auto"/>
          </w:tcPr>
          <w:p w:rsidR="00802BC7" w:rsidRPr="00812E19" w:rsidRDefault="00802BC7" w:rsidP="004D726F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02BC7" w:rsidRPr="00812E19" w:rsidRDefault="00802BC7" w:rsidP="004D726F">
            <w:pPr>
              <w:spacing w:line="240" w:lineRule="exact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802BC7" w:rsidTr="004D726F">
        <w:trPr>
          <w:trHeight w:val="335"/>
        </w:trPr>
        <w:tc>
          <w:tcPr>
            <w:tcW w:w="7134" w:type="dxa"/>
            <w:shd w:val="clear" w:color="auto" w:fill="auto"/>
          </w:tcPr>
          <w:p w:rsidR="00802BC7" w:rsidRDefault="00802BC7" w:rsidP="004D726F">
            <w:pPr>
              <w:spacing w:line="240" w:lineRule="exact"/>
              <w:rPr>
                <w:szCs w:val="28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:rsidR="00802BC7" w:rsidRDefault="00802BC7" w:rsidP="004D726F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802BC7" w:rsidRPr="002F6ACE" w:rsidTr="004D726F">
        <w:trPr>
          <w:trHeight w:val="335"/>
        </w:trPr>
        <w:tc>
          <w:tcPr>
            <w:tcW w:w="7134" w:type="dxa"/>
            <w:shd w:val="clear" w:color="auto" w:fill="auto"/>
          </w:tcPr>
          <w:p w:rsidR="00802BC7" w:rsidRPr="002F6ACE" w:rsidRDefault="00802BC7" w:rsidP="004D726F">
            <w:pPr>
              <w:spacing w:line="240" w:lineRule="exact"/>
              <w:jc w:val="both"/>
              <w:rPr>
                <w:color w:val="FF0000"/>
                <w:szCs w:val="28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:rsidR="00802BC7" w:rsidRPr="002F6ACE" w:rsidRDefault="00802BC7" w:rsidP="004D726F">
            <w:pPr>
              <w:jc w:val="right"/>
              <w:rPr>
                <w:color w:val="FF0000"/>
                <w:szCs w:val="28"/>
              </w:rPr>
            </w:pPr>
          </w:p>
        </w:tc>
      </w:tr>
      <w:tr w:rsidR="00802BC7" w:rsidRPr="00B3570C" w:rsidTr="004D726F">
        <w:trPr>
          <w:trHeight w:val="335"/>
        </w:trPr>
        <w:tc>
          <w:tcPr>
            <w:tcW w:w="7134" w:type="dxa"/>
            <w:shd w:val="clear" w:color="auto" w:fill="auto"/>
          </w:tcPr>
          <w:p w:rsidR="00802BC7" w:rsidRDefault="00802BC7" w:rsidP="004D726F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:rsidR="00802BC7" w:rsidRPr="00B3570C" w:rsidRDefault="00802BC7" w:rsidP="004D726F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9EB" w:rsidRPr="00812E19" w:rsidTr="00497A35">
        <w:tc>
          <w:tcPr>
            <w:tcW w:w="4785" w:type="dxa"/>
          </w:tcPr>
          <w:p w:rsidR="005519EB" w:rsidRPr="00812E19" w:rsidRDefault="005519EB" w:rsidP="00497A35">
            <w:pPr>
              <w:rPr>
                <w:rFonts w:eastAsia="Calibri" w:cs="Times New Roman"/>
              </w:rPr>
            </w:pPr>
          </w:p>
        </w:tc>
        <w:tc>
          <w:tcPr>
            <w:tcW w:w="4785" w:type="dxa"/>
          </w:tcPr>
          <w:p w:rsidR="00186F3F" w:rsidRDefault="00186F3F" w:rsidP="00497A35">
            <w:pPr>
              <w:spacing w:line="240" w:lineRule="exact"/>
              <w:jc w:val="center"/>
              <w:rPr>
                <w:rFonts w:eastAsia="Calibri" w:cs="Times New Roman"/>
              </w:rPr>
            </w:pPr>
          </w:p>
          <w:p w:rsidR="005519EB" w:rsidRDefault="005519EB" w:rsidP="00497A35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812E19">
              <w:rPr>
                <w:rFonts w:eastAsia="Calibri" w:cs="Times New Roman"/>
              </w:rPr>
              <w:t>УТВЕРЖДЕН</w:t>
            </w:r>
            <w:r>
              <w:rPr>
                <w:rFonts w:eastAsia="Calibri" w:cs="Times New Roman"/>
              </w:rPr>
              <w:t>О</w:t>
            </w:r>
          </w:p>
          <w:p w:rsidR="00186F3F" w:rsidRPr="00812E19" w:rsidRDefault="00186F3F" w:rsidP="00497A35">
            <w:pPr>
              <w:spacing w:line="240" w:lineRule="exact"/>
              <w:jc w:val="center"/>
              <w:rPr>
                <w:rFonts w:eastAsia="Calibri" w:cs="Times New Roman"/>
              </w:rPr>
            </w:pPr>
          </w:p>
          <w:p w:rsidR="005519EB" w:rsidRPr="00812E19" w:rsidRDefault="005519EB" w:rsidP="00497A35">
            <w:pPr>
              <w:spacing w:line="24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становлением</w:t>
            </w:r>
            <w:r w:rsidRPr="00812E19">
              <w:rPr>
                <w:rFonts w:eastAsia="Calibri" w:cs="Times New Roman"/>
              </w:rPr>
              <w:t xml:space="preserve"> администрации Благодарненского </w:t>
            </w:r>
            <w:r w:rsidR="004C7E6F">
              <w:rPr>
                <w:rFonts w:eastAsia="Calibri" w:cs="Times New Roman"/>
              </w:rPr>
              <w:t>городского округа</w:t>
            </w:r>
            <w:r w:rsidRPr="00812E19">
              <w:rPr>
                <w:rFonts w:eastAsia="Calibri" w:cs="Times New Roman"/>
              </w:rPr>
              <w:t xml:space="preserve"> Ставропольского края</w:t>
            </w:r>
          </w:p>
          <w:p w:rsidR="005519EB" w:rsidRPr="00812E19" w:rsidRDefault="000D64B7" w:rsidP="004C7E6F">
            <w:pPr>
              <w:spacing w:line="24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т </w:t>
            </w:r>
            <w:r w:rsidR="004C7E6F">
              <w:rPr>
                <w:rFonts w:eastAsia="Calibri" w:cs="Times New Roman"/>
              </w:rPr>
              <w:t>0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="004C7E6F">
              <w:rPr>
                <w:rFonts w:eastAsia="Calibri" w:cs="Times New Roman"/>
              </w:rPr>
              <w:t>февраля</w:t>
            </w:r>
            <w:r>
              <w:rPr>
                <w:rFonts w:eastAsia="Calibri" w:cs="Times New Roman"/>
              </w:rPr>
              <w:t>я</w:t>
            </w:r>
            <w:proofErr w:type="spellEnd"/>
            <w:r>
              <w:rPr>
                <w:rFonts w:eastAsia="Calibri" w:cs="Times New Roman"/>
              </w:rPr>
              <w:t xml:space="preserve"> 20</w:t>
            </w:r>
            <w:r w:rsidR="004C7E6F">
              <w:rPr>
                <w:rFonts w:eastAsia="Calibri" w:cs="Times New Roman"/>
              </w:rPr>
              <w:t>21</w:t>
            </w:r>
            <w:r>
              <w:rPr>
                <w:rFonts w:eastAsia="Calibri" w:cs="Times New Roman"/>
              </w:rPr>
              <w:t xml:space="preserve"> года № </w:t>
            </w:r>
            <w:r w:rsidR="004C7E6F">
              <w:rPr>
                <w:rFonts w:eastAsia="Calibri" w:cs="Times New Roman"/>
              </w:rPr>
              <w:t>97</w:t>
            </w:r>
          </w:p>
        </w:tc>
      </w:tr>
    </w:tbl>
    <w:p w:rsidR="00812E19" w:rsidRDefault="005519EB" w:rsidP="00812E19">
      <w:pPr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</w:p>
    <w:p w:rsidR="00802BC7" w:rsidRDefault="00802BC7" w:rsidP="00812E19">
      <w:pPr>
        <w:rPr>
          <w:rFonts w:eastAsia="Calibri" w:cs="Times New Roman"/>
        </w:rPr>
      </w:pPr>
    </w:p>
    <w:p w:rsidR="005519EB" w:rsidRPr="00812E19" w:rsidRDefault="005519EB" w:rsidP="00812E19">
      <w:pPr>
        <w:rPr>
          <w:rFonts w:eastAsia="Calibri" w:cs="Times New Roman"/>
        </w:rPr>
      </w:pPr>
    </w:p>
    <w:p w:rsidR="00812E19" w:rsidRDefault="005519EB" w:rsidP="005519EB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ОЛОЖЕНИЕ</w:t>
      </w:r>
    </w:p>
    <w:p w:rsidR="005519EB" w:rsidRDefault="003D0B69" w:rsidP="00B3570C">
      <w:pPr>
        <w:spacing w:line="240" w:lineRule="exact"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О </w:t>
      </w:r>
      <w:r w:rsidR="005519EB">
        <w:rPr>
          <w:rFonts w:eastAsia="Calibri" w:cs="Times New Roman"/>
          <w:szCs w:val="28"/>
        </w:rPr>
        <w:t xml:space="preserve">межведомственной комиссии по вопросам добровольного переселения в </w:t>
      </w:r>
      <w:proofErr w:type="spellStart"/>
      <w:r w:rsidR="007A5F3E">
        <w:rPr>
          <w:rFonts w:eastAsia="Calibri" w:cs="Times New Roman"/>
          <w:szCs w:val="28"/>
        </w:rPr>
        <w:t>Благодарненский</w:t>
      </w:r>
      <w:proofErr w:type="spellEnd"/>
      <w:r w:rsidR="007A5F3E">
        <w:rPr>
          <w:rFonts w:eastAsia="Calibri" w:cs="Times New Roman"/>
          <w:szCs w:val="28"/>
        </w:rPr>
        <w:t xml:space="preserve"> </w:t>
      </w:r>
      <w:r w:rsidR="004C7E6F">
        <w:rPr>
          <w:rFonts w:eastAsia="Calibri" w:cs="Times New Roman"/>
          <w:szCs w:val="28"/>
        </w:rPr>
        <w:t>городской округ</w:t>
      </w:r>
      <w:r w:rsidR="007A5F3E">
        <w:rPr>
          <w:rFonts w:eastAsia="Calibri" w:cs="Times New Roman"/>
          <w:szCs w:val="28"/>
        </w:rPr>
        <w:t xml:space="preserve"> Ставропольского края </w:t>
      </w:r>
      <w:r w:rsidR="005519EB">
        <w:rPr>
          <w:rFonts w:eastAsia="Calibri" w:cs="Times New Roman"/>
          <w:szCs w:val="28"/>
        </w:rPr>
        <w:t>соотечественников, проживающих за рубежом</w:t>
      </w:r>
    </w:p>
    <w:p w:rsidR="005519EB" w:rsidRDefault="005519EB" w:rsidP="00B3570C">
      <w:pPr>
        <w:rPr>
          <w:rFonts w:eastAsia="Calibri" w:cs="Times New Roman"/>
        </w:rPr>
      </w:pPr>
    </w:p>
    <w:p w:rsidR="005519EB" w:rsidRDefault="005519EB" w:rsidP="004C5F1B">
      <w:pPr>
        <w:ind w:firstLine="709"/>
        <w:jc w:val="both"/>
      </w:pPr>
      <w:r>
        <w:rPr>
          <w:rFonts w:eastAsia="Calibri" w:cs="Times New Roman"/>
        </w:rPr>
        <w:t xml:space="preserve">1. </w:t>
      </w:r>
      <w:proofErr w:type="gramStart"/>
      <w:r w:rsidR="007A5F3E">
        <w:rPr>
          <w:rFonts w:eastAsia="Calibri" w:cs="Times New Roman"/>
        </w:rPr>
        <w:t>М</w:t>
      </w:r>
      <w:r>
        <w:rPr>
          <w:rFonts w:eastAsia="Calibri" w:cs="Times New Roman"/>
        </w:rPr>
        <w:t xml:space="preserve">ежведомственная комиссия по вопросам добровольного переселения в </w:t>
      </w:r>
      <w:proofErr w:type="spellStart"/>
      <w:r w:rsidR="007A5F3E">
        <w:rPr>
          <w:rFonts w:eastAsia="Calibri" w:cs="Times New Roman"/>
          <w:szCs w:val="28"/>
        </w:rPr>
        <w:t>Благодарненский</w:t>
      </w:r>
      <w:proofErr w:type="spellEnd"/>
      <w:r w:rsidR="007A5F3E">
        <w:rPr>
          <w:rFonts w:eastAsia="Calibri" w:cs="Times New Roman"/>
          <w:szCs w:val="28"/>
        </w:rPr>
        <w:t xml:space="preserve"> </w:t>
      </w:r>
      <w:r w:rsidR="004C7E6F">
        <w:rPr>
          <w:rFonts w:eastAsia="Calibri" w:cs="Times New Roman"/>
          <w:szCs w:val="28"/>
        </w:rPr>
        <w:t>городской округ</w:t>
      </w:r>
      <w:r w:rsidR="007A5F3E">
        <w:rPr>
          <w:rFonts w:eastAsia="Calibri" w:cs="Times New Roman"/>
          <w:szCs w:val="28"/>
        </w:rPr>
        <w:t xml:space="preserve"> Ставропольского края </w:t>
      </w:r>
      <w:r>
        <w:rPr>
          <w:rFonts w:eastAsia="Calibri" w:cs="Times New Roman"/>
        </w:rPr>
        <w:t>соотечественников, проживающих за рубежом (далее – комиссия), является постоянно действующим совещательным органом, образованным</w:t>
      </w:r>
      <w:r w:rsidR="00395676">
        <w:rPr>
          <w:rFonts w:eastAsia="Calibri" w:cs="Times New Roman"/>
        </w:rPr>
        <w:t xml:space="preserve"> в целях </w:t>
      </w:r>
      <w:r w:rsidR="00395676">
        <w:t>реализации  Указа Президент</w:t>
      </w:r>
      <w:r w:rsidR="00802BC7">
        <w:t xml:space="preserve">а Российской Федерации от 22 июня </w:t>
      </w:r>
      <w:r w:rsidR="00395676">
        <w:t>2006</w:t>
      </w:r>
      <w:r w:rsidR="004C5F1B">
        <w:t xml:space="preserve"> года </w:t>
      </w:r>
      <w:r w:rsidR="00395676">
        <w:t>№ 637 "О мерах по оказанию содействия добровольному переселению в Российскую Федерацию соотечественников, проживающих за рубежом" и подпрограммы «Оказание содействия добровольному переселению в Ставропольский край</w:t>
      </w:r>
      <w:proofErr w:type="gramEnd"/>
      <w:r w:rsidR="00395676">
        <w:t xml:space="preserve"> соотечественников, проживающих за рубежом» государственной программы Ставропольского края «Социальная поддержка граждан»</w:t>
      </w:r>
      <w:r w:rsidR="00802BC7">
        <w:t xml:space="preserve">, </w:t>
      </w:r>
      <w:r w:rsidR="00802BC7" w:rsidRPr="00802BC7">
        <w:t xml:space="preserve"> </w:t>
      </w:r>
      <w:r w:rsidR="00802BC7">
        <w:t>утвержденной постановлением Правительства Ставропольского края от 29 декабря 2012 года № 559-п</w:t>
      </w:r>
      <w:r w:rsidR="00395676">
        <w:t xml:space="preserve"> (далее – Программа).</w:t>
      </w:r>
    </w:p>
    <w:p w:rsidR="00395676" w:rsidRDefault="00395676" w:rsidP="00395676">
      <w:pPr>
        <w:ind w:firstLine="709"/>
        <w:jc w:val="both"/>
      </w:pPr>
    </w:p>
    <w:p w:rsidR="00395676" w:rsidRDefault="00395676" w:rsidP="00395676">
      <w:pPr>
        <w:ind w:firstLine="709"/>
        <w:jc w:val="both"/>
      </w:pPr>
      <w:r>
        <w:t xml:space="preserve"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(Основным Законом) Ставропольского края, </w:t>
      </w:r>
      <w:proofErr w:type="gramStart"/>
      <w:r w:rsidR="004C5F1B">
        <w:t>нормативн</w:t>
      </w:r>
      <w:r w:rsidR="003D0B69">
        <w:t>ыми</w:t>
      </w:r>
      <w:r w:rsidR="004C5F1B">
        <w:t>-правовыми</w:t>
      </w:r>
      <w:proofErr w:type="gramEnd"/>
      <w:r w:rsidR="004C5F1B">
        <w:t xml:space="preserve"> актами администрации</w:t>
      </w:r>
      <w:r>
        <w:t xml:space="preserve"> Благодарненского </w:t>
      </w:r>
      <w:r w:rsidR="004C7E6F">
        <w:t>городского округа</w:t>
      </w:r>
      <w:r>
        <w:t xml:space="preserve"> Ставропольского края, настоящим Положением</w:t>
      </w:r>
      <w:r w:rsidR="00E90658">
        <w:t>.</w:t>
      </w:r>
    </w:p>
    <w:p w:rsidR="00E90658" w:rsidRDefault="00E90658" w:rsidP="00395676">
      <w:pPr>
        <w:ind w:firstLine="709"/>
        <w:jc w:val="both"/>
      </w:pPr>
    </w:p>
    <w:p w:rsidR="00E90658" w:rsidRDefault="00E90658" w:rsidP="00395676">
      <w:pPr>
        <w:ind w:firstLine="709"/>
        <w:jc w:val="both"/>
      </w:pPr>
      <w:r>
        <w:t xml:space="preserve">3. </w:t>
      </w:r>
      <w:r w:rsidR="00407C13">
        <w:t>Основные задачи комиссии</w:t>
      </w:r>
      <w:r>
        <w:t>:</w:t>
      </w:r>
    </w:p>
    <w:p w:rsidR="00407C13" w:rsidRDefault="00407C13" w:rsidP="00395676">
      <w:pPr>
        <w:ind w:firstLine="709"/>
        <w:jc w:val="both"/>
      </w:pPr>
      <w:r>
        <w:t xml:space="preserve">3.1. </w:t>
      </w:r>
      <w:proofErr w:type="gramStart"/>
      <w:r>
        <w:t>О</w:t>
      </w:r>
      <w:r w:rsidRPr="00407C13">
        <w:t xml:space="preserve">существление мер, предусмотренных законодательством Российской Федерации и законодательством </w:t>
      </w:r>
      <w:r>
        <w:t>Ставропольского края</w:t>
      </w:r>
      <w:r w:rsidRPr="00407C13">
        <w:t xml:space="preserve">, по координации вопросов, связанных с оказанием содействия добровольному переселению в </w:t>
      </w:r>
      <w:proofErr w:type="spellStart"/>
      <w:r>
        <w:t>Благодарненский</w:t>
      </w:r>
      <w:proofErr w:type="spellEnd"/>
      <w:r>
        <w:t xml:space="preserve"> </w:t>
      </w:r>
      <w:r w:rsidR="003D0B69">
        <w:t>городской округ</w:t>
      </w:r>
      <w:r>
        <w:t xml:space="preserve"> Ставропольского края </w:t>
      </w:r>
      <w:r w:rsidRPr="00407C13">
        <w:lastRenderedPageBreak/>
        <w:t>соотечеств</w:t>
      </w:r>
      <w:r w:rsidR="002E46CA">
        <w:t xml:space="preserve">енников, проживающих за рубежом – потомков казаков, проживающих за рубежом, в том числе потомков казаков </w:t>
      </w:r>
      <w:proofErr w:type="spellStart"/>
      <w:r w:rsidR="002E46CA">
        <w:t>Семиреченского</w:t>
      </w:r>
      <w:proofErr w:type="spellEnd"/>
      <w:r w:rsidR="002E46CA">
        <w:t xml:space="preserve"> казачьего войска и граждан Украины, вынужденно покинувших юго-восточные области Украины,</w:t>
      </w:r>
      <w:r w:rsidR="008A2F2D">
        <w:t xml:space="preserve"> </w:t>
      </w:r>
      <w:r w:rsidR="002E46CA">
        <w:t xml:space="preserve"> являющи</w:t>
      </w:r>
      <w:r w:rsidR="008A2F2D">
        <w:t>х</w:t>
      </w:r>
      <w:r w:rsidR="002E46CA">
        <w:t>ся</w:t>
      </w:r>
      <w:r w:rsidR="008A2F2D">
        <w:t xml:space="preserve"> </w:t>
      </w:r>
      <w:r w:rsidR="002E46CA">
        <w:t xml:space="preserve"> участниками Программы и членов их семей.</w:t>
      </w:r>
      <w:proofErr w:type="gramEnd"/>
    </w:p>
    <w:p w:rsidR="00407C13" w:rsidRDefault="00407C13" w:rsidP="00407C13">
      <w:pPr>
        <w:ind w:firstLine="567"/>
        <w:jc w:val="both"/>
      </w:pPr>
      <w:r>
        <w:t xml:space="preserve"> 3.2. О</w:t>
      </w:r>
      <w:r w:rsidRPr="00407C13">
        <w:t xml:space="preserve">беспечение </w:t>
      </w:r>
      <w:proofErr w:type="gramStart"/>
      <w:r w:rsidRPr="00407C13">
        <w:t>контроля</w:t>
      </w:r>
      <w:r>
        <w:t xml:space="preserve">  </w:t>
      </w:r>
      <w:r w:rsidRPr="00407C13">
        <w:t>за</w:t>
      </w:r>
      <w:proofErr w:type="gramEnd"/>
      <w:r w:rsidRPr="00407C13">
        <w:t xml:space="preserve"> исполнением целевых программ по оказанию содействия добровольному переселению в </w:t>
      </w:r>
      <w:proofErr w:type="spellStart"/>
      <w:r>
        <w:t>Благодарненский</w:t>
      </w:r>
      <w:proofErr w:type="spellEnd"/>
      <w:r>
        <w:t xml:space="preserve"> </w:t>
      </w:r>
      <w:r w:rsidR="004C7E6F">
        <w:t xml:space="preserve">городской округ </w:t>
      </w:r>
      <w:r>
        <w:t xml:space="preserve"> Ставропольского края</w:t>
      </w:r>
      <w:r w:rsidRPr="00407C13">
        <w:t xml:space="preserve"> соотечественников, проживающих за рубежом, представление отчетов в </w:t>
      </w:r>
      <w:r>
        <w:t>краевую</w:t>
      </w:r>
      <w:r w:rsidRPr="00407C13">
        <w:t xml:space="preserve"> межведомственную комиссию по оказанию содействия добровольному переселению в </w:t>
      </w:r>
      <w:proofErr w:type="spellStart"/>
      <w:r>
        <w:t>Благодарненский</w:t>
      </w:r>
      <w:proofErr w:type="spellEnd"/>
      <w:r>
        <w:t xml:space="preserve"> </w:t>
      </w:r>
      <w:r w:rsidR="004C7E6F">
        <w:t>городской округ</w:t>
      </w:r>
      <w:r>
        <w:t xml:space="preserve"> Ставропольского края</w:t>
      </w:r>
      <w:r w:rsidRPr="00407C13">
        <w:t xml:space="preserve"> соотечественников, проживающих за рубежом.</w:t>
      </w:r>
    </w:p>
    <w:p w:rsidR="00407C13" w:rsidRDefault="002E46CA" w:rsidP="002E46CA">
      <w:r>
        <w:t xml:space="preserve">          </w:t>
      </w:r>
      <w:r w:rsidR="00407C13">
        <w:t xml:space="preserve">4. Функции </w:t>
      </w:r>
      <w:r w:rsidR="008A2F2D">
        <w:t xml:space="preserve"> к</w:t>
      </w:r>
      <w:r w:rsidR="00407C13">
        <w:t>омиссии</w:t>
      </w:r>
    </w:p>
    <w:p w:rsidR="00407C13" w:rsidRDefault="00407C13" w:rsidP="00407C13">
      <w:pPr>
        <w:ind w:firstLine="567"/>
        <w:jc w:val="both"/>
      </w:pPr>
      <w:r>
        <w:t xml:space="preserve"> 4.1. Рассмотрение на </w:t>
      </w:r>
      <w:r w:rsidR="007A5F3E">
        <w:t>заседаниях вопросов о содействии</w:t>
      </w:r>
      <w:r>
        <w:t xml:space="preserve"> добровольному переселению в </w:t>
      </w:r>
      <w:proofErr w:type="spellStart"/>
      <w:r w:rsidR="007A5F3E">
        <w:rPr>
          <w:rFonts w:eastAsia="Calibri" w:cs="Times New Roman"/>
          <w:szCs w:val="28"/>
        </w:rPr>
        <w:t>Благодарненский</w:t>
      </w:r>
      <w:proofErr w:type="spellEnd"/>
      <w:r w:rsidR="007A5F3E">
        <w:rPr>
          <w:rFonts w:eastAsia="Calibri" w:cs="Times New Roman"/>
          <w:szCs w:val="28"/>
        </w:rPr>
        <w:t xml:space="preserve"> </w:t>
      </w:r>
      <w:r w:rsidR="004C7E6F">
        <w:rPr>
          <w:rFonts w:eastAsia="Calibri" w:cs="Times New Roman"/>
          <w:szCs w:val="28"/>
        </w:rPr>
        <w:t>городской округ</w:t>
      </w:r>
      <w:r w:rsidR="007A5F3E">
        <w:rPr>
          <w:rFonts w:eastAsia="Calibri" w:cs="Times New Roman"/>
          <w:szCs w:val="28"/>
        </w:rPr>
        <w:t xml:space="preserve"> Ставропольского края </w:t>
      </w:r>
      <w:r>
        <w:t>соотечественников, проживающих за рубежом.</w:t>
      </w:r>
    </w:p>
    <w:p w:rsidR="00407C13" w:rsidRDefault="00E23E8E" w:rsidP="00407C13">
      <w:pPr>
        <w:ind w:firstLine="567"/>
        <w:jc w:val="both"/>
      </w:pPr>
      <w:r>
        <w:t>4</w:t>
      </w:r>
      <w:r w:rsidR="00407C13">
        <w:t xml:space="preserve">.2. Подготовка предложений по организации работы по оказанию содействия добровольному переселению в </w:t>
      </w:r>
      <w:proofErr w:type="spellStart"/>
      <w:r w:rsidR="00407C13">
        <w:t>Благодарненский</w:t>
      </w:r>
      <w:proofErr w:type="spellEnd"/>
      <w:r w:rsidR="00407C13">
        <w:t xml:space="preserve"> </w:t>
      </w:r>
      <w:r w:rsidR="004C7E6F">
        <w:t>городской округ</w:t>
      </w:r>
      <w:r w:rsidR="00407C13">
        <w:t xml:space="preserve"> Ставропольского края соотечественников, проживающих за рубежом.</w:t>
      </w:r>
    </w:p>
    <w:p w:rsidR="00407C13" w:rsidRDefault="00E23E8E" w:rsidP="00E23E8E">
      <w:pPr>
        <w:ind w:firstLine="567"/>
        <w:jc w:val="both"/>
      </w:pPr>
      <w:r>
        <w:t>4.3. Осуществление</w:t>
      </w:r>
      <w:r w:rsidR="00407C13">
        <w:t xml:space="preserve"> в пределах своей компетенции анализ</w:t>
      </w:r>
      <w:r w:rsidR="007A5F3E">
        <w:t>а</w:t>
      </w:r>
      <w:r w:rsidR="00407C13">
        <w:t xml:space="preserve"> ситуации, складывающейся в </w:t>
      </w:r>
      <w:r w:rsidR="004C7E6F">
        <w:t>округе</w:t>
      </w:r>
      <w:r w:rsidR="004C5F1B">
        <w:t>,</w:t>
      </w:r>
      <w:r>
        <w:t xml:space="preserve"> </w:t>
      </w:r>
      <w:r w:rsidR="00407C13">
        <w:t xml:space="preserve">в связи с добровольным переселением в </w:t>
      </w:r>
      <w:proofErr w:type="spellStart"/>
      <w:r>
        <w:t>Благодарненский</w:t>
      </w:r>
      <w:proofErr w:type="spellEnd"/>
      <w:r w:rsidR="004C7E6F">
        <w:t xml:space="preserve"> </w:t>
      </w:r>
      <w:r>
        <w:t xml:space="preserve"> </w:t>
      </w:r>
      <w:r w:rsidR="004C7E6F">
        <w:t>городской  округ</w:t>
      </w:r>
      <w:r>
        <w:t xml:space="preserve"> Ставропольского края </w:t>
      </w:r>
      <w:r w:rsidR="00407C13">
        <w:t>соотечественников, проживающих за рубежом.</w:t>
      </w:r>
    </w:p>
    <w:p w:rsidR="00407C13" w:rsidRDefault="00E23E8E" w:rsidP="00407C13">
      <w:pPr>
        <w:ind w:firstLine="567"/>
        <w:jc w:val="both"/>
      </w:pPr>
      <w:r>
        <w:t>5</w:t>
      </w:r>
      <w:r w:rsidR="00407C13">
        <w:t>. Комиссия имеет право:</w:t>
      </w:r>
    </w:p>
    <w:p w:rsidR="00407C13" w:rsidRDefault="00E23E8E" w:rsidP="00407C13">
      <w:pPr>
        <w:ind w:firstLine="567"/>
        <w:jc w:val="both"/>
      </w:pPr>
      <w:r>
        <w:t>5</w:t>
      </w:r>
      <w:r w:rsidR="00407C13">
        <w:t>.1. Запрашивать и получать в установленном порядке необходимые документы и информацию от государственных, муниципальных организаций и общественных объединений.</w:t>
      </w:r>
    </w:p>
    <w:p w:rsidR="00407C13" w:rsidRDefault="00E23E8E" w:rsidP="00407C13">
      <w:pPr>
        <w:ind w:firstLine="567"/>
        <w:jc w:val="both"/>
      </w:pPr>
      <w:r>
        <w:t>5</w:t>
      </w:r>
      <w:r w:rsidR="00407C13">
        <w:t xml:space="preserve">.2. Заслушивать на своих заседаниях должностных лиц государственных, муниципальных организаций и общественных объединений по вопросам содействия добровольному переселению в </w:t>
      </w:r>
      <w:proofErr w:type="spellStart"/>
      <w:r w:rsidR="007A5F3E">
        <w:rPr>
          <w:rFonts w:eastAsia="Calibri" w:cs="Times New Roman"/>
          <w:szCs w:val="28"/>
        </w:rPr>
        <w:t>Благодарненский</w:t>
      </w:r>
      <w:proofErr w:type="spellEnd"/>
      <w:r w:rsidR="007A5F3E">
        <w:rPr>
          <w:rFonts w:eastAsia="Calibri" w:cs="Times New Roman"/>
          <w:szCs w:val="28"/>
        </w:rPr>
        <w:t xml:space="preserve"> </w:t>
      </w:r>
      <w:r w:rsidR="004C7E6F">
        <w:rPr>
          <w:rFonts w:eastAsia="Calibri" w:cs="Times New Roman"/>
          <w:szCs w:val="28"/>
        </w:rPr>
        <w:t xml:space="preserve">городской округ </w:t>
      </w:r>
      <w:r w:rsidR="007A5F3E">
        <w:rPr>
          <w:rFonts w:eastAsia="Calibri" w:cs="Times New Roman"/>
          <w:szCs w:val="28"/>
        </w:rPr>
        <w:t xml:space="preserve"> Ставропольского края</w:t>
      </w:r>
      <w:r w:rsidR="00407C13">
        <w:t xml:space="preserve"> соотечественников, проживающих за рубежом.</w:t>
      </w:r>
    </w:p>
    <w:p w:rsidR="00407C13" w:rsidRDefault="00E23E8E" w:rsidP="00407C13">
      <w:pPr>
        <w:ind w:firstLine="567"/>
        <w:jc w:val="both"/>
      </w:pPr>
      <w:r>
        <w:t>5</w:t>
      </w:r>
      <w:r w:rsidR="00407C13">
        <w:t>.3. Вносить в установленном порядке предложения по вопросам, требующ</w:t>
      </w:r>
      <w:r>
        <w:t xml:space="preserve">им решения </w:t>
      </w:r>
      <w:r w:rsidR="008A2F2D">
        <w:t>Г</w:t>
      </w:r>
      <w:r>
        <w:t xml:space="preserve">лавы Благодарненского </w:t>
      </w:r>
      <w:r w:rsidR="004C7E6F">
        <w:t>городского округа</w:t>
      </w:r>
      <w:r>
        <w:t xml:space="preserve"> Ставропольского края.</w:t>
      </w:r>
    </w:p>
    <w:p w:rsidR="00407C13" w:rsidRDefault="00E23E8E" w:rsidP="00407C13">
      <w:pPr>
        <w:ind w:firstLine="567"/>
        <w:jc w:val="both"/>
      </w:pPr>
      <w:r>
        <w:t xml:space="preserve">5.4. </w:t>
      </w:r>
      <w:r w:rsidRPr="00E23E8E">
        <w:t xml:space="preserve">Создавать при необходимости рабочие группы из представителей органов власти и специалистов для оперативной и качественной подготовки документов и решений по проблемам содействия добровольному переселению в </w:t>
      </w:r>
      <w:proofErr w:type="spellStart"/>
      <w:r>
        <w:t>Благодарненский</w:t>
      </w:r>
      <w:proofErr w:type="spellEnd"/>
      <w:r>
        <w:t xml:space="preserve"> </w:t>
      </w:r>
      <w:r w:rsidR="004C7E6F">
        <w:t>городской округ</w:t>
      </w:r>
      <w:r>
        <w:t xml:space="preserve"> Ставропольского края</w:t>
      </w:r>
      <w:r w:rsidRPr="00E23E8E">
        <w:t xml:space="preserve"> соотечественников, проживающих за рубежом.</w:t>
      </w:r>
    </w:p>
    <w:p w:rsidR="00ED5394" w:rsidRDefault="00ED5394" w:rsidP="00407C13">
      <w:pPr>
        <w:ind w:firstLine="567"/>
        <w:jc w:val="both"/>
      </w:pPr>
    </w:p>
    <w:p w:rsidR="007A5F3E" w:rsidRDefault="00ED5394" w:rsidP="007A5F3E">
      <w:pPr>
        <w:ind w:firstLine="567"/>
        <w:jc w:val="both"/>
      </w:pPr>
      <w:r>
        <w:t>6</w:t>
      </w:r>
      <w:r w:rsidR="00043DFB">
        <w:t xml:space="preserve">. </w:t>
      </w:r>
      <w:r>
        <w:t>С</w:t>
      </w:r>
      <w:r w:rsidR="00043DFB">
        <w:t xml:space="preserve">остав </w:t>
      </w:r>
      <w:r w:rsidR="008A2F2D">
        <w:t>к</w:t>
      </w:r>
      <w:r w:rsidR="00043DFB">
        <w:t>омиссии</w:t>
      </w:r>
      <w:r w:rsidR="007A5F3E">
        <w:t>:</w:t>
      </w:r>
    </w:p>
    <w:p w:rsidR="00ED5394" w:rsidRPr="007A5F3E" w:rsidRDefault="00ED5394" w:rsidP="007A5F3E">
      <w:pPr>
        <w:ind w:firstLine="567"/>
        <w:jc w:val="both"/>
      </w:pPr>
      <w:r w:rsidRPr="00ED5394">
        <w:rPr>
          <w:szCs w:val="28"/>
        </w:rPr>
        <w:t>6</w:t>
      </w:r>
      <w:r w:rsidR="00043DFB" w:rsidRPr="00ED5394">
        <w:rPr>
          <w:szCs w:val="28"/>
        </w:rPr>
        <w:t xml:space="preserve">.1. Состав Комиссии утверждается постановлением администрации </w:t>
      </w:r>
      <w:r w:rsidRPr="00ED5394">
        <w:rPr>
          <w:szCs w:val="28"/>
        </w:rPr>
        <w:t xml:space="preserve">Благодарненского </w:t>
      </w:r>
      <w:r w:rsidR="004C7E6F">
        <w:rPr>
          <w:szCs w:val="28"/>
        </w:rPr>
        <w:t xml:space="preserve">городского округа </w:t>
      </w:r>
      <w:r w:rsidRPr="00ED5394">
        <w:rPr>
          <w:szCs w:val="28"/>
        </w:rPr>
        <w:t xml:space="preserve"> Ставропольского края</w:t>
      </w:r>
      <w:r w:rsidR="00043DFB" w:rsidRPr="00ED5394">
        <w:rPr>
          <w:szCs w:val="28"/>
        </w:rPr>
        <w:t>.</w:t>
      </w:r>
    </w:p>
    <w:p w:rsidR="00ED5394" w:rsidRDefault="00ED539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Комиссия состоит из председателя комиссии, заместителя председателя комиссии, секретаря и членов комиссии.</w:t>
      </w:r>
    </w:p>
    <w:p w:rsidR="00ED5394" w:rsidRDefault="00ED539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Председатель комиссии:</w:t>
      </w:r>
    </w:p>
    <w:p w:rsidR="00ED5394" w:rsidRDefault="00ED539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</w:t>
      </w:r>
      <w:r w:rsidR="00F541D2">
        <w:rPr>
          <w:sz w:val="28"/>
          <w:szCs w:val="28"/>
        </w:rPr>
        <w:t xml:space="preserve"> комиссии и несёт персональную ответственность за выполнение возложенных на нее основных задач;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у, время заседания комиссии и утверждает повестку дня заседания комиссии;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членами комиссии.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комиссии ил</w:t>
      </w:r>
      <w:r w:rsidR="004C5F1B">
        <w:rPr>
          <w:sz w:val="28"/>
          <w:szCs w:val="28"/>
        </w:rPr>
        <w:t>и</w:t>
      </w:r>
      <w:r>
        <w:rPr>
          <w:sz w:val="28"/>
          <w:szCs w:val="28"/>
        </w:rPr>
        <w:t xml:space="preserve"> по его поручению обязанности председателя комиссии исполняет заместитель председателя комиссии.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Секретарь комиссии: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комиссии о месте проведения очередного заседания комиссии;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материалов к заседанию комиссии;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ии;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</w:t>
      </w:r>
      <w:r w:rsidR="007A5F3E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по обеспечению деятельности комиссии.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я работы комиссии:</w:t>
      </w:r>
    </w:p>
    <w:p w:rsidR="00F541D2" w:rsidRDefault="00F541D2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Заседание комиссии ведет председатель комиссии, в его отсутствие – заместитель председателя комиссии.</w:t>
      </w:r>
    </w:p>
    <w:p w:rsidR="00F541D2" w:rsidRDefault="00750CF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541D2">
        <w:rPr>
          <w:sz w:val="28"/>
          <w:szCs w:val="28"/>
        </w:rPr>
        <w:t>Заседания комиссии проводятся по мере необходимости.</w:t>
      </w:r>
    </w:p>
    <w:p w:rsidR="00F541D2" w:rsidRDefault="00750CF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F541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41D2">
        <w:rPr>
          <w:sz w:val="28"/>
          <w:szCs w:val="28"/>
        </w:rPr>
        <w:t>Заседание комиссии считается правомочным, если на нем присутствуют не менее половины членов комиссии.</w:t>
      </w:r>
    </w:p>
    <w:p w:rsidR="00F541D2" w:rsidRDefault="00750CF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C553DE">
        <w:rPr>
          <w:sz w:val="28"/>
          <w:szCs w:val="28"/>
        </w:rPr>
        <w:t>Присутствие членов комиссии на заседании комиссии обязательно. Члены комиссии участвуют в заседаниях комиссии без права замены. При невозможности присутствия на заседании комиссии члены комиссии обязаны письменно извещать об этом председателя комиссии. В случае отсутствия у члена комиссии возможности участвовать в заседании комиссии он вправе изложить свое мнение по рассматриваемым вопросам в письменном виде и направить его в комиссию для учета его мнения при принятии решений.</w:t>
      </w:r>
    </w:p>
    <w:p w:rsidR="00C553DE" w:rsidRDefault="00750CF4" w:rsidP="00750CF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C553DE">
        <w:rPr>
          <w:sz w:val="28"/>
          <w:szCs w:val="28"/>
        </w:rPr>
        <w:t>. Решения комиссии принимаются большинством голосов присутствующих на заседании членов коми</w:t>
      </w:r>
      <w:r>
        <w:rPr>
          <w:sz w:val="28"/>
          <w:szCs w:val="28"/>
        </w:rPr>
        <w:t xml:space="preserve">ссии. </w:t>
      </w:r>
      <w:r w:rsidR="00C553DE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C553DE" w:rsidRDefault="00C553DE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Решения комиссии оформляются протоколом, который</w:t>
      </w:r>
      <w:r w:rsidR="00750CF4">
        <w:rPr>
          <w:sz w:val="28"/>
          <w:szCs w:val="28"/>
        </w:rPr>
        <w:t xml:space="preserve"> подписывается предс</w:t>
      </w:r>
      <w:r>
        <w:rPr>
          <w:sz w:val="28"/>
          <w:szCs w:val="28"/>
        </w:rPr>
        <w:t>едательст</w:t>
      </w:r>
      <w:r w:rsidR="00750CF4">
        <w:rPr>
          <w:sz w:val="28"/>
          <w:szCs w:val="28"/>
        </w:rPr>
        <w:t>вующим н</w:t>
      </w:r>
      <w:r>
        <w:rPr>
          <w:sz w:val="28"/>
          <w:szCs w:val="28"/>
        </w:rPr>
        <w:t>а заседании комиссии и сек</w:t>
      </w:r>
      <w:r w:rsidR="00750CF4">
        <w:rPr>
          <w:sz w:val="28"/>
          <w:szCs w:val="28"/>
        </w:rPr>
        <w:t>ретарем комиссии и доводится для исполнения.</w:t>
      </w:r>
    </w:p>
    <w:p w:rsidR="00750CF4" w:rsidRDefault="00750CF4" w:rsidP="00ED539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На основании решений комиссии могут быть подготовлены рекомендации, резолюции, обращения и заявления.</w:t>
      </w:r>
    </w:p>
    <w:p w:rsidR="00043DFB" w:rsidRPr="00812E19" w:rsidRDefault="00043DFB" w:rsidP="002C2E97">
      <w:pPr>
        <w:ind w:firstLine="709"/>
        <w:jc w:val="both"/>
      </w:pPr>
    </w:p>
    <w:p w:rsidR="00D46607" w:rsidRDefault="00D46607" w:rsidP="00812E19">
      <w:pPr>
        <w:rPr>
          <w:rFonts w:eastAsia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750CF4" w:rsidRPr="00812E19" w:rsidTr="00497A35">
        <w:trPr>
          <w:trHeight w:val="823"/>
        </w:trPr>
        <w:tc>
          <w:tcPr>
            <w:tcW w:w="6345" w:type="dxa"/>
          </w:tcPr>
          <w:p w:rsidR="00226804" w:rsidRDefault="00226804" w:rsidP="00226804">
            <w:pPr>
              <w:spacing w:line="240" w:lineRule="exact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</w:t>
            </w:r>
            <w:r w:rsidRPr="00226804">
              <w:rPr>
                <w:rFonts w:eastAsia="Calibri" w:cs="Times New Roman"/>
                <w:szCs w:val="28"/>
              </w:rPr>
              <w:t>аместител</w:t>
            </w:r>
            <w:r>
              <w:rPr>
                <w:rFonts w:eastAsia="Calibri" w:cs="Times New Roman"/>
                <w:szCs w:val="28"/>
              </w:rPr>
              <w:t>ь</w:t>
            </w:r>
            <w:r w:rsidRPr="00226804">
              <w:rPr>
                <w:rFonts w:eastAsia="Calibri" w:cs="Times New Roman"/>
                <w:szCs w:val="28"/>
              </w:rPr>
              <w:t xml:space="preserve"> главы администрации-</w:t>
            </w:r>
          </w:p>
          <w:p w:rsidR="00FA30EC" w:rsidRDefault="00226804" w:rsidP="00226804">
            <w:pPr>
              <w:spacing w:line="240" w:lineRule="exact"/>
              <w:jc w:val="both"/>
              <w:rPr>
                <w:rFonts w:eastAsia="Calibri" w:cs="Times New Roman"/>
                <w:szCs w:val="28"/>
              </w:rPr>
            </w:pPr>
            <w:r w:rsidRPr="00226804">
              <w:rPr>
                <w:rFonts w:eastAsia="Calibri" w:cs="Times New Roman"/>
                <w:szCs w:val="28"/>
              </w:rPr>
              <w:t>Благодарненского городского</w:t>
            </w:r>
          </w:p>
          <w:p w:rsidR="00750CF4" w:rsidRPr="00812E19" w:rsidRDefault="00226804" w:rsidP="00226804">
            <w:pPr>
              <w:spacing w:line="240" w:lineRule="exact"/>
              <w:jc w:val="both"/>
              <w:rPr>
                <w:rFonts w:eastAsia="Calibri" w:cs="Times New Roman"/>
                <w:color w:val="FF0000"/>
              </w:rPr>
            </w:pPr>
            <w:r w:rsidRPr="00226804">
              <w:rPr>
                <w:rFonts w:eastAsia="Calibri" w:cs="Times New Roman"/>
                <w:szCs w:val="28"/>
              </w:rPr>
              <w:t xml:space="preserve"> округа Ставропольского края.</w:t>
            </w:r>
          </w:p>
        </w:tc>
        <w:tc>
          <w:tcPr>
            <w:tcW w:w="3225" w:type="dxa"/>
            <w:vAlign w:val="bottom"/>
          </w:tcPr>
          <w:p w:rsidR="00750CF4" w:rsidRPr="00812E19" w:rsidRDefault="00FA30EC" w:rsidP="00497A35">
            <w:pPr>
              <w:jc w:val="right"/>
              <w:rPr>
                <w:rFonts w:eastAsia="Calibri" w:cs="Times New Roman"/>
                <w:color w:val="FF0000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</w:rPr>
              <w:t>Н.Д.Федюнина</w:t>
            </w:r>
            <w:proofErr w:type="spellEnd"/>
          </w:p>
        </w:tc>
      </w:tr>
    </w:tbl>
    <w:p w:rsidR="00812E19" w:rsidRPr="00812E19" w:rsidRDefault="00812E19" w:rsidP="00812E19">
      <w:pPr>
        <w:rPr>
          <w:rFonts w:eastAsia="Calibri" w:cs="Times New Roman"/>
        </w:rPr>
      </w:pPr>
    </w:p>
    <w:p w:rsidR="00812E19" w:rsidRDefault="00812E19" w:rsidP="00812E19">
      <w:pPr>
        <w:rPr>
          <w:rFonts w:eastAsia="Calibri" w:cs="Times New Roman"/>
        </w:rPr>
      </w:pPr>
    </w:p>
    <w:p w:rsidR="00FA30EC" w:rsidRDefault="00FA30EC" w:rsidP="00812E19">
      <w:pPr>
        <w:rPr>
          <w:rFonts w:eastAsia="Calibri" w:cs="Times New Roman"/>
        </w:rPr>
      </w:pPr>
    </w:p>
    <w:p w:rsidR="00FA30EC" w:rsidRPr="00812E19" w:rsidRDefault="00FA30EC" w:rsidP="00812E19">
      <w:pPr>
        <w:rPr>
          <w:rFonts w:eastAsia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12E19" w:rsidRPr="00812E19" w:rsidTr="00497A35">
        <w:tc>
          <w:tcPr>
            <w:tcW w:w="4785" w:type="dxa"/>
          </w:tcPr>
          <w:p w:rsidR="00812E19" w:rsidRPr="00812E19" w:rsidRDefault="00812E19" w:rsidP="00812E19">
            <w:pPr>
              <w:rPr>
                <w:rFonts w:eastAsia="Calibri" w:cs="Times New Roman"/>
              </w:rPr>
            </w:pPr>
          </w:p>
        </w:tc>
        <w:tc>
          <w:tcPr>
            <w:tcW w:w="4785" w:type="dxa"/>
          </w:tcPr>
          <w:p w:rsidR="00812E19" w:rsidRPr="00812E19" w:rsidRDefault="00812E19" w:rsidP="00812E19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812E19">
              <w:rPr>
                <w:rFonts w:eastAsia="Calibri" w:cs="Times New Roman"/>
              </w:rPr>
              <w:t>УТВЕРЖДЕН</w:t>
            </w:r>
          </w:p>
          <w:p w:rsidR="00812E19" w:rsidRPr="00812E19" w:rsidRDefault="00750CF4" w:rsidP="00812E19">
            <w:pPr>
              <w:spacing w:line="24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становлением</w:t>
            </w:r>
            <w:r w:rsidR="00812E19" w:rsidRPr="00812E19">
              <w:rPr>
                <w:rFonts w:eastAsia="Calibri" w:cs="Times New Roman"/>
              </w:rPr>
              <w:t xml:space="preserve"> администрации Благодарненского </w:t>
            </w:r>
            <w:r w:rsidR="004C7E6F">
              <w:rPr>
                <w:rFonts w:eastAsia="Calibri" w:cs="Times New Roman"/>
              </w:rPr>
              <w:t>городского округа</w:t>
            </w:r>
            <w:r w:rsidR="00812E19" w:rsidRPr="00812E19">
              <w:rPr>
                <w:rFonts w:eastAsia="Calibri" w:cs="Times New Roman"/>
              </w:rPr>
              <w:t xml:space="preserve"> Ставропольского края</w:t>
            </w:r>
          </w:p>
          <w:p w:rsidR="00812E19" w:rsidRPr="00812E19" w:rsidRDefault="000D64B7" w:rsidP="004C7E6F">
            <w:pPr>
              <w:spacing w:line="24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т </w:t>
            </w:r>
            <w:r w:rsidR="004C7E6F">
              <w:rPr>
                <w:rFonts w:eastAsia="Calibri" w:cs="Times New Roman"/>
              </w:rPr>
              <w:t>05</w:t>
            </w:r>
            <w:r>
              <w:rPr>
                <w:rFonts w:eastAsia="Calibri" w:cs="Times New Roman"/>
              </w:rPr>
              <w:t xml:space="preserve"> </w:t>
            </w:r>
            <w:r w:rsidR="004C7E6F">
              <w:rPr>
                <w:rFonts w:eastAsia="Calibri" w:cs="Times New Roman"/>
              </w:rPr>
              <w:t>февраля</w:t>
            </w:r>
            <w:r>
              <w:rPr>
                <w:rFonts w:eastAsia="Calibri" w:cs="Times New Roman"/>
              </w:rPr>
              <w:t xml:space="preserve"> 20</w:t>
            </w:r>
            <w:r w:rsidR="004C7E6F">
              <w:rPr>
                <w:rFonts w:eastAsia="Calibri" w:cs="Times New Roman"/>
              </w:rPr>
              <w:t>21</w:t>
            </w:r>
            <w:r>
              <w:rPr>
                <w:rFonts w:eastAsia="Calibri" w:cs="Times New Roman"/>
              </w:rPr>
              <w:t xml:space="preserve"> года № </w:t>
            </w:r>
            <w:r w:rsidR="004C7E6F">
              <w:rPr>
                <w:rFonts w:eastAsia="Calibri" w:cs="Times New Roman"/>
              </w:rPr>
              <w:t>97</w:t>
            </w:r>
          </w:p>
        </w:tc>
      </w:tr>
    </w:tbl>
    <w:p w:rsidR="00812E19" w:rsidRPr="00812E19" w:rsidRDefault="00812E19" w:rsidP="00812E19">
      <w:pPr>
        <w:rPr>
          <w:rFonts w:eastAsia="Calibri" w:cs="Times New Roman"/>
        </w:rPr>
      </w:pPr>
    </w:p>
    <w:p w:rsidR="00812E19" w:rsidRPr="00812E19" w:rsidRDefault="00812E19" w:rsidP="00812E19">
      <w:pPr>
        <w:rPr>
          <w:rFonts w:eastAsia="Calibri" w:cs="Times New Roman"/>
        </w:rPr>
      </w:pPr>
    </w:p>
    <w:p w:rsidR="00812E19" w:rsidRPr="00812E19" w:rsidRDefault="00812E19" w:rsidP="00812E19">
      <w:pPr>
        <w:jc w:val="center"/>
        <w:rPr>
          <w:rFonts w:eastAsia="Calibri" w:cs="Times New Roman"/>
        </w:rPr>
      </w:pPr>
      <w:r w:rsidRPr="00812E19">
        <w:rPr>
          <w:rFonts w:eastAsia="Calibri" w:cs="Times New Roman"/>
        </w:rPr>
        <w:t>СОСТАВ</w:t>
      </w:r>
    </w:p>
    <w:p w:rsidR="00812E19" w:rsidRDefault="00B3570C" w:rsidP="00812E19">
      <w:pPr>
        <w:spacing w:line="240" w:lineRule="exact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ежведомственной комиссии по вопросам добровольного переселения в </w:t>
      </w:r>
      <w:proofErr w:type="spellStart"/>
      <w:r>
        <w:rPr>
          <w:rFonts w:eastAsia="Calibri" w:cs="Times New Roman"/>
          <w:szCs w:val="28"/>
        </w:rPr>
        <w:t>Благодарненский</w:t>
      </w:r>
      <w:proofErr w:type="spellEnd"/>
      <w:r>
        <w:rPr>
          <w:rFonts w:eastAsia="Calibri" w:cs="Times New Roman"/>
          <w:szCs w:val="28"/>
        </w:rPr>
        <w:t xml:space="preserve"> </w:t>
      </w:r>
      <w:r w:rsidR="004C7E6F">
        <w:rPr>
          <w:rFonts w:eastAsia="Calibri" w:cs="Times New Roman"/>
          <w:szCs w:val="28"/>
        </w:rPr>
        <w:t>городского округа</w:t>
      </w:r>
      <w:r>
        <w:rPr>
          <w:rFonts w:eastAsia="Calibri" w:cs="Times New Roman"/>
          <w:szCs w:val="28"/>
        </w:rPr>
        <w:t xml:space="preserve"> Ставропольского края соотечественников, проживающих за рубежом</w:t>
      </w:r>
    </w:p>
    <w:p w:rsidR="00B3570C" w:rsidRPr="00812E19" w:rsidRDefault="00B3570C" w:rsidP="00812E19">
      <w:pPr>
        <w:spacing w:line="240" w:lineRule="exact"/>
        <w:jc w:val="both"/>
        <w:rPr>
          <w:rFonts w:eastAsia="Calibri" w:cs="Times New Roman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812E19" w:rsidRPr="00812E19" w:rsidTr="00497A35">
        <w:tc>
          <w:tcPr>
            <w:tcW w:w="3227" w:type="dxa"/>
          </w:tcPr>
          <w:p w:rsidR="00812E19" w:rsidRDefault="00226804" w:rsidP="00812E19">
            <w:pPr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Агренин</w:t>
            </w:r>
            <w:proofErr w:type="spellEnd"/>
          </w:p>
          <w:p w:rsidR="00226804" w:rsidRPr="00812E19" w:rsidRDefault="00226804" w:rsidP="00812E1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Юрий Иванович</w:t>
            </w:r>
          </w:p>
          <w:p w:rsidR="00812E19" w:rsidRPr="00812E19" w:rsidRDefault="00812E19" w:rsidP="00812E1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6237" w:type="dxa"/>
          </w:tcPr>
          <w:p w:rsidR="00226804" w:rsidRPr="00226804" w:rsidRDefault="00226804" w:rsidP="00226804">
            <w:pPr>
              <w:jc w:val="both"/>
              <w:rPr>
                <w:rFonts w:eastAsia="Calibri" w:cs="Times New Roman"/>
                <w:szCs w:val="28"/>
              </w:rPr>
            </w:pPr>
            <w:r w:rsidRPr="00226804">
              <w:rPr>
                <w:rFonts w:eastAsia="Calibri" w:cs="Times New Roman"/>
                <w:szCs w:val="28"/>
              </w:rPr>
              <w:t>Заместитель главы администрации-</w:t>
            </w:r>
          </w:p>
          <w:p w:rsidR="00226804" w:rsidRDefault="00226804" w:rsidP="00226804">
            <w:pPr>
              <w:jc w:val="both"/>
              <w:rPr>
                <w:rFonts w:eastAsia="Calibri" w:cs="Times New Roman"/>
                <w:szCs w:val="28"/>
              </w:rPr>
            </w:pPr>
            <w:r w:rsidRPr="00226804">
              <w:rPr>
                <w:rFonts w:eastAsia="Calibri" w:cs="Times New Roman"/>
                <w:szCs w:val="28"/>
              </w:rPr>
              <w:t>начальник отдела социального развития Благодарненского городского округа Ставропольского края</w:t>
            </w:r>
          </w:p>
          <w:p w:rsidR="00812E19" w:rsidRPr="00812E19" w:rsidRDefault="00812E19" w:rsidP="00226804">
            <w:pPr>
              <w:jc w:val="both"/>
              <w:rPr>
                <w:rFonts w:eastAsia="Calibri" w:cs="Times New Roman"/>
                <w:szCs w:val="28"/>
              </w:rPr>
            </w:pPr>
            <w:r w:rsidRPr="00812E19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812E19" w:rsidRPr="00812E19" w:rsidTr="00497A35">
        <w:tc>
          <w:tcPr>
            <w:tcW w:w="3227" w:type="dxa"/>
          </w:tcPr>
          <w:p w:rsidR="00812E19" w:rsidRDefault="00226804" w:rsidP="00812E19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урховецкая</w:t>
            </w:r>
            <w:proofErr w:type="spellEnd"/>
          </w:p>
          <w:p w:rsidR="00226804" w:rsidRPr="00812E19" w:rsidRDefault="00226804" w:rsidP="00812E1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Лилия Сергеевна</w:t>
            </w:r>
          </w:p>
        </w:tc>
        <w:tc>
          <w:tcPr>
            <w:tcW w:w="6237" w:type="dxa"/>
          </w:tcPr>
          <w:p w:rsidR="00812E19" w:rsidRPr="00812E19" w:rsidRDefault="00812E19" w:rsidP="00812E19">
            <w:pPr>
              <w:jc w:val="both"/>
              <w:rPr>
                <w:rFonts w:eastAsia="Calibri" w:cs="Times New Roman"/>
                <w:szCs w:val="28"/>
              </w:rPr>
            </w:pPr>
            <w:r w:rsidRPr="00812E19">
              <w:rPr>
                <w:rFonts w:eastAsia="Calibri" w:cs="Times New Roman"/>
                <w:szCs w:val="28"/>
              </w:rPr>
              <w:t>начальник отдела по</w:t>
            </w:r>
            <w:r w:rsidR="005C41FF">
              <w:rPr>
                <w:rFonts w:eastAsia="Calibri" w:cs="Times New Roman"/>
                <w:szCs w:val="28"/>
              </w:rPr>
              <w:t xml:space="preserve"> правовым,</w:t>
            </w:r>
            <w:r w:rsidRPr="00812E19">
              <w:rPr>
                <w:rFonts w:eastAsia="Calibri" w:cs="Times New Roman"/>
                <w:szCs w:val="28"/>
              </w:rPr>
              <w:t xml:space="preserve"> организационным и общим вопросам администрации Благодарненского </w:t>
            </w:r>
            <w:r w:rsidR="00226804">
              <w:rPr>
                <w:rFonts w:eastAsia="Calibri" w:cs="Times New Roman"/>
                <w:szCs w:val="28"/>
              </w:rPr>
              <w:t>городского округа</w:t>
            </w:r>
            <w:r w:rsidRPr="00812E19">
              <w:rPr>
                <w:rFonts w:eastAsia="Calibri" w:cs="Times New Roman"/>
                <w:szCs w:val="28"/>
              </w:rPr>
              <w:t xml:space="preserve"> Ставропольского края, заместитель председателя комиссии  </w:t>
            </w:r>
          </w:p>
          <w:p w:rsidR="00812E19" w:rsidRPr="00812E19" w:rsidRDefault="00812E19" w:rsidP="00812E19">
            <w:pPr>
              <w:jc w:val="both"/>
              <w:rPr>
                <w:rFonts w:eastAsia="Calibri" w:cs="Times New Roman"/>
              </w:rPr>
            </w:pPr>
            <w:r w:rsidRPr="00812E19">
              <w:rPr>
                <w:rFonts w:eastAsia="Calibri" w:cs="Times New Roman"/>
                <w:szCs w:val="28"/>
              </w:rPr>
              <w:t xml:space="preserve">                           </w:t>
            </w:r>
          </w:p>
        </w:tc>
      </w:tr>
      <w:tr w:rsidR="00812E19" w:rsidRPr="00812E19" w:rsidTr="00497A35">
        <w:tc>
          <w:tcPr>
            <w:tcW w:w="3227" w:type="dxa"/>
          </w:tcPr>
          <w:p w:rsidR="00750CF4" w:rsidRDefault="00226804" w:rsidP="00812E1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лженко </w:t>
            </w:r>
          </w:p>
          <w:p w:rsidR="00226804" w:rsidRPr="00812E19" w:rsidRDefault="00226804" w:rsidP="00812E1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Елена Васильевна</w:t>
            </w:r>
          </w:p>
        </w:tc>
        <w:tc>
          <w:tcPr>
            <w:tcW w:w="6237" w:type="dxa"/>
          </w:tcPr>
          <w:p w:rsidR="00812E19" w:rsidRDefault="00750CF4" w:rsidP="00812E1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едущий специалист отдела </w:t>
            </w:r>
            <w:r w:rsidR="00226804">
              <w:rPr>
                <w:rFonts w:eastAsia="Calibri" w:cs="Times New Roman"/>
              </w:rPr>
              <w:t>социального развития</w:t>
            </w:r>
            <w:r>
              <w:rPr>
                <w:rFonts w:eastAsia="Calibri" w:cs="Times New Roman"/>
              </w:rPr>
              <w:t xml:space="preserve"> </w:t>
            </w:r>
            <w:r w:rsidRPr="00750CF4">
              <w:rPr>
                <w:rFonts w:eastAsia="Calibri" w:cs="Times New Roman"/>
              </w:rPr>
              <w:t xml:space="preserve">администрации Благодарненского </w:t>
            </w:r>
            <w:r w:rsidR="00226804">
              <w:rPr>
                <w:rFonts w:eastAsia="Calibri" w:cs="Times New Roman"/>
              </w:rPr>
              <w:t>городского округа</w:t>
            </w:r>
            <w:r w:rsidRPr="00750CF4">
              <w:rPr>
                <w:rFonts w:eastAsia="Calibri" w:cs="Times New Roman"/>
              </w:rPr>
              <w:t xml:space="preserve"> Ставропольского края</w:t>
            </w:r>
            <w:r>
              <w:rPr>
                <w:rFonts w:eastAsia="Calibri" w:cs="Times New Roman"/>
              </w:rPr>
              <w:t>, секретарь комиссии</w:t>
            </w:r>
          </w:p>
          <w:p w:rsidR="00750CF4" w:rsidRPr="00812E19" w:rsidRDefault="00750CF4" w:rsidP="00812E19">
            <w:pPr>
              <w:jc w:val="both"/>
              <w:rPr>
                <w:rFonts w:eastAsia="Calibri" w:cs="Times New Roman"/>
              </w:rPr>
            </w:pPr>
          </w:p>
        </w:tc>
      </w:tr>
      <w:tr w:rsidR="00812E19" w:rsidRPr="00812E19" w:rsidTr="00497A35">
        <w:tc>
          <w:tcPr>
            <w:tcW w:w="3227" w:type="dxa"/>
          </w:tcPr>
          <w:p w:rsidR="00812E19" w:rsidRPr="00812E19" w:rsidRDefault="00812E19" w:rsidP="00812E1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6237" w:type="dxa"/>
          </w:tcPr>
          <w:p w:rsidR="00812E19" w:rsidRPr="00812E19" w:rsidRDefault="00812E19" w:rsidP="00812E19">
            <w:pPr>
              <w:jc w:val="both"/>
              <w:rPr>
                <w:rFonts w:eastAsia="Calibri" w:cs="Times New Roman"/>
              </w:rPr>
            </w:pPr>
            <w:r w:rsidRPr="00812E19">
              <w:rPr>
                <w:rFonts w:eastAsia="Calibri" w:cs="Times New Roman"/>
              </w:rPr>
              <w:t>Члены комиссии:</w:t>
            </w:r>
          </w:p>
        </w:tc>
      </w:tr>
      <w:tr w:rsidR="00802BC7" w:rsidRPr="00812E19" w:rsidTr="00497A35">
        <w:tc>
          <w:tcPr>
            <w:tcW w:w="3227" w:type="dxa"/>
          </w:tcPr>
          <w:p w:rsidR="00802BC7" w:rsidRDefault="00802BC7" w:rsidP="000E6C95">
            <w:pPr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Гаас</w:t>
            </w:r>
            <w:proofErr w:type="spellEnd"/>
            <w:r>
              <w:rPr>
                <w:rFonts w:eastAsia="Calibri" w:cs="Times New Roman"/>
              </w:rPr>
              <w:t xml:space="preserve"> Владимир</w:t>
            </w:r>
          </w:p>
          <w:p w:rsidR="00802BC7" w:rsidRPr="00812E19" w:rsidRDefault="00802BC7" w:rsidP="000E6C95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ладимирович</w:t>
            </w:r>
          </w:p>
        </w:tc>
        <w:tc>
          <w:tcPr>
            <w:tcW w:w="6237" w:type="dxa"/>
          </w:tcPr>
          <w:p w:rsidR="00802BC7" w:rsidRDefault="00802BC7" w:rsidP="000E6C95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дивидуальный предприниматель, руководитель Благодарненского отделения объединения предпринимателей «Опора России» (по согласованию)</w:t>
            </w:r>
          </w:p>
          <w:p w:rsidR="00802BC7" w:rsidRPr="00812E19" w:rsidRDefault="00802BC7" w:rsidP="000E6C95">
            <w:pPr>
              <w:jc w:val="both"/>
              <w:rPr>
                <w:rFonts w:eastAsia="Calibri" w:cs="Times New Roman"/>
              </w:rPr>
            </w:pPr>
          </w:p>
        </w:tc>
      </w:tr>
      <w:tr w:rsidR="00802BC7" w:rsidRPr="00812E19" w:rsidTr="00497A35">
        <w:tc>
          <w:tcPr>
            <w:tcW w:w="3227" w:type="dxa"/>
          </w:tcPr>
          <w:p w:rsidR="00802BC7" w:rsidRPr="00812E19" w:rsidRDefault="00802BC7" w:rsidP="00802BC7">
            <w:pPr>
              <w:rPr>
                <w:rFonts w:eastAsia="Calibri" w:cs="Times New Roman"/>
              </w:rPr>
            </w:pPr>
            <w:proofErr w:type="spellStart"/>
            <w:r w:rsidRPr="00812E19">
              <w:rPr>
                <w:rFonts w:eastAsia="Calibri" w:cs="Times New Roman"/>
              </w:rPr>
              <w:t>Кашпорова</w:t>
            </w:r>
            <w:proofErr w:type="spellEnd"/>
            <w:r w:rsidRPr="00812E19">
              <w:rPr>
                <w:rFonts w:eastAsia="Calibri" w:cs="Times New Roman"/>
              </w:rPr>
              <w:t xml:space="preserve"> Татьяна Афанасьевна</w:t>
            </w:r>
          </w:p>
        </w:tc>
        <w:tc>
          <w:tcPr>
            <w:tcW w:w="6237" w:type="dxa"/>
          </w:tcPr>
          <w:p w:rsidR="00802BC7" w:rsidRPr="00812E19" w:rsidRDefault="00802BC7" w:rsidP="000E6C95">
            <w:pPr>
              <w:jc w:val="both"/>
              <w:rPr>
                <w:rFonts w:eastAsia="Calibri" w:cs="Times New Roman"/>
              </w:rPr>
            </w:pPr>
            <w:r w:rsidRPr="00812E19">
              <w:rPr>
                <w:rFonts w:eastAsia="Calibri" w:cs="Times New Roman"/>
              </w:rPr>
              <w:t xml:space="preserve">директор государственного казенного учреждения «Центр занятости населения Благодарненского района» </w:t>
            </w:r>
            <w:r w:rsidRPr="00812E19">
              <w:rPr>
                <w:rFonts w:eastAsia="Times New Roman" w:cs="Times New Roman"/>
                <w:szCs w:val="28"/>
              </w:rPr>
              <w:t>(по согласованию)</w:t>
            </w:r>
          </w:p>
          <w:p w:rsidR="00802BC7" w:rsidRPr="00812E19" w:rsidRDefault="00802BC7" w:rsidP="000E6C95">
            <w:pPr>
              <w:jc w:val="both"/>
              <w:rPr>
                <w:rFonts w:eastAsia="Calibri" w:cs="Times New Roman"/>
              </w:rPr>
            </w:pPr>
          </w:p>
        </w:tc>
      </w:tr>
      <w:tr w:rsidR="00802BC7" w:rsidRPr="00812E19" w:rsidTr="00497A35">
        <w:tc>
          <w:tcPr>
            <w:tcW w:w="3227" w:type="dxa"/>
          </w:tcPr>
          <w:p w:rsidR="00226804" w:rsidRDefault="00226804" w:rsidP="00226804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бботина </w:t>
            </w:r>
          </w:p>
          <w:p w:rsidR="00226804" w:rsidRDefault="00226804" w:rsidP="00226804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алина</w:t>
            </w:r>
          </w:p>
          <w:p w:rsidR="00226804" w:rsidRPr="00812E19" w:rsidRDefault="00226804" w:rsidP="00226804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алентиновна</w:t>
            </w:r>
          </w:p>
        </w:tc>
        <w:tc>
          <w:tcPr>
            <w:tcW w:w="6237" w:type="dxa"/>
          </w:tcPr>
          <w:p w:rsidR="00802BC7" w:rsidRDefault="00802BC7" w:rsidP="000E6C95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чальник отдела муниципального хозяйства </w:t>
            </w:r>
            <w:r w:rsidRPr="00750CF4">
              <w:rPr>
                <w:rFonts w:eastAsia="Calibri" w:cs="Times New Roman"/>
              </w:rPr>
              <w:t xml:space="preserve">администрации Благодарненского муниципального </w:t>
            </w:r>
            <w:r w:rsidR="00226804">
              <w:rPr>
                <w:rFonts w:eastAsia="Calibri" w:cs="Times New Roman"/>
              </w:rPr>
              <w:t>городского округа</w:t>
            </w:r>
            <w:r w:rsidRPr="00750CF4">
              <w:rPr>
                <w:rFonts w:eastAsia="Calibri" w:cs="Times New Roman"/>
              </w:rPr>
              <w:t xml:space="preserve"> Ставропольского края</w:t>
            </w:r>
          </w:p>
          <w:p w:rsidR="00802BC7" w:rsidRDefault="00802BC7" w:rsidP="000E6C95">
            <w:pPr>
              <w:jc w:val="both"/>
              <w:rPr>
                <w:rFonts w:eastAsia="Calibri" w:cs="Times New Roman"/>
              </w:rPr>
            </w:pPr>
          </w:p>
          <w:p w:rsidR="008A2F2D" w:rsidRPr="00812E19" w:rsidRDefault="008A2F2D" w:rsidP="000E6C95">
            <w:pPr>
              <w:jc w:val="both"/>
              <w:rPr>
                <w:rFonts w:eastAsia="Calibri" w:cs="Times New Roman"/>
              </w:rPr>
            </w:pPr>
          </w:p>
        </w:tc>
      </w:tr>
      <w:tr w:rsidR="00802BC7" w:rsidRPr="00812E19" w:rsidTr="00497A35">
        <w:tc>
          <w:tcPr>
            <w:tcW w:w="3227" w:type="dxa"/>
          </w:tcPr>
          <w:p w:rsidR="00226804" w:rsidRDefault="00226804" w:rsidP="000E6C9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Кравченко </w:t>
            </w:r>
          </w:p>
          <w:p w:rsidR="00802BC7" w:rsidRPr="00802BC7" w:rsidRDefault="00226804" w:rsidP="000E6C9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дор</w:t>
            </w:r>
            <w:r w:rsidR="00802BC7" w:rsidRPr="00812E1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C41FF">
              <w:rPr>
                <w:rFonts w:eastAsia="Times New Roman" w:cs="Times New Roman"/>
                <w:szCs w:val="28"/>
              </w:rPr>
              <w:t>Василиевич</w:t>
            </w:r>
            <w:proofErr w:type="spellEnd"/>
          </w:p>
        </w:tc>
        <w:tc>
          <w:tcPr>
            <w:tcW w:w="6237" w:type="dxa"/>
          </w:tcPr>
          <w:p w:rsidR="00802BC7" w:rsidRDefault="00802BC7" w:rsidP="004C5F1B">
            <w:pPr>
              <w:tabs>
                <w:tab w:val="left" w:pos="3402"/>
              </w:tabs>
              <w:jc w:val="both"/>
              <w:rPr>
                <w:rFonts w:eastAsia="Times New Roman" w:cs="Times New Roman"/>
                <w:szCs w:val="28"/>
              </w:rPr>
            </w:pPr>
            <w:r w:rsidRPr="00812E19">
              <w:rPr>
                <w:rFonts w:eastAsia="Times New Roman" w:cs="Times New Roman"/>
                <w:szCs w:val="28"/>
              </w:rPr>
              <w:t xml:space="preserve">начальник </w:t>
            </w:r>
            <w:r w:rsidR="005C41FF">
              <w:rPr>
                <w:rFonts w:eastAsia="Times New Roman" w:cs="Times New Roman"/>
                <w:szCs w:val="28"/>
              </w:rPr>
              <w:t>о</w:t>
            </w:r>
            <w:r w:rsidR="005C41FF" w:rsidRPr="005C41FF">
              <w:rPr>
                <w:rFonts w:eastAsia="Times New Roman" w:cs="Times New Roman"/>
                <w:szCs w:val="28"/>
              </w:rPr>
              <w:t>тдел</w:t>
            </w:r>
            <w:r w:rsidR="005C41FF">
              <w:rPr>
                <w:rFonts w:eastAsia="Times New Roman" w:cs="Times New Roman"/>
                <w:szCs w:val="28"/>
              </w:rPr>
              <w:t>а</w:t>
            </w:r>
            <w:r w:rsidR="005C41FF" w:rsidRPr="005C41FF">
              <w:rPr>
                <w:rFonts w:eastAsia="Times New Roman" w:cs="Times New Roman"/>
                <w:szCs w:val="28"/>
              </w:rPr>
              <w:t xml:space="preserve"> по вопросам миграции Министерства внутренних дел Российской Федерации по </w:t>
            </w:r>
            <w:proofErr w:type="spellStart"/>
            <w:r w:rsidR="005C41FF" w:rsidRPr="005C41FF">
              <w:rPr>
                <w:rFonts w:eastAsia="Times New Roman" w:cs="Times New Roman"/>
                <w:szCs w:val="28"/>
              </w:rPr>
              <w:t>Благодарненскому</w:t>
            </w:r>
            <w:proofErr w:type="spellEnd"/>
            <w:r w:rsidR="005C41FF" w:rsidRPr="005C41FF">
              <w:rPr>
                <w:rFonts w:eastAsia="Times New Roman" w:cs="Times New Roman"/>
                <w:szCs w:val="28"/>
              </w:rPr>
              <w:t xml:space="preserve"> городскому округу</w:t>
            </w:r>
            <w:r w:rsidR="005C41FF">
              <w:rPr>
                <w:rFonts w:eastAsia="Times New Roman" w:cs="Times New Roman"/>
                <w:szCs w:val="28"/>
              </w:rPr>
              <w:t xml:space="preserve"> в </w:t>
            </w:r>
            <w:r w:rsidRPr="00812E19">
              <w:rPr>
                <w:rFonts w:eastAsia="Times New Roman" w:cs="Times New Roman"/>
                <w:szCs w:val="28"/>
              </w:rPr>
              <w:t xml:space="preserve"> Ставропольском кра</w:t>
            </w:r>
            <w:r w:rsidR="005C41FF">
              <w:rPr>
                <w:rFonts w:eastAsia="Times New Roman" w:cs="Times New Roman"/>
                <w:szCs w:val="28"/>
              </w:rPr>
              <w:t>е</w:t>
            </w:r>
            <w:r w:rsidRPr="00812E19">
              <w:rPr>
                <w:rFonts w:eastAsia="Times New Roman" w:cs="Times New Roman"/>
                <w:szCs w:val="28"/>
              </w:rPr>
              <w:t xml:space="preserve"> (по согласованию)</w:t>
            </w:r>
          </w:p>
          <w:p w:rsidR="00802BC7" w:rsidRDefault="00802BC7" w:rsidP="004C5F1B">
            <w:pPr>
              <w:tabs>
                <w:tab w:val="left" w:pos="3402"/>
              </w:tabs>
              <w:jc w:val="both"/>
              <w:rPr>
                <w:rFonts w:eastAsia="Times New Roman" w:cs="Times New Roman"/>
                <w:szCs w:val="28"/>
              </w:rPr>
            </w:pPr>
          </w:p>
          <w:p w:rsidR="00FA30EC" w:rsidRPr="004C5F1B" w:rsidRDefault="00FA30EC" w:rsidP="004C5F1B">
            <w:pPr>
              <w:tabs>
                <w:tab w:val="left" w:pos="3402"/>
              </w:tabs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02BC7" w:rsidRPr="00812E19" w:rsidTr="00497A35">
        <w:tc>
          <w:tcPr>
            <w:tcW w:w="3227" w:type="dxa"/>
          </w:tcPr>
          <w:p w:rsidR="00226804" w:rsidRDefault="00226804" w:rsidP="00812E19">
            <w:pPr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урмилов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</w:p>
          <w:p w:rsidR="00802BC7" w:rsidRPr="00812E19" w:rsidRDefault="00226804" w:rsidP="00812E1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лла Яковлевна</w:t>
            </w:r>
          </w:p>
        </w:tc>
        <w:tc>
          <w:tcPr>
            <w:tcW w:w="6237" w:type="dxa"/>
          </w:tcPr>
          <w:p w:rsidR="00802BC7" w:rsidRDefault="00802BC7" w:rsidP="00812E1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чальник </w:t>
            </w:r>
            <w:r w:rsidR="00226804">
              <w:rPr>
                <w:rFonts w:eastAsia="Calibri" w:cs="Times New Roman"/>
              </w:rPr>
              <w:t>управления</w:t>
            </w:r>
            <w:r>
              <w:rPr>
                <w:rFonts w:eastAsia="Calibri" w:cs="Times New Roman"/>
              </w:rPr>
              <w:t xml:space="preserve"> образования </w:t>
            </w:r>
            <w:r w:rsidRPr="00750CF4">
              <w:rPr>
                <w:rFonts w:eastAsia="Calibri" w:cs="Times New Roman"/>
              </w:rPr>
              <w:t xml:space="preserve">администрации Благодарненского </w:t>
            </w:r>
            <w:r w:rsidR="00226804">
              <w:rPr>
                <w:rFonts w:eastAsia="Calibri" w:cs="Times New Roman"/>
              </w:rPr>
              <w:t>городского округа</w:t>
            </w:r>
            <w:r w:rsidRPr="00750CF4">
              <w:rPr>
                <w:rFonts w:eastAsia="Calibri" w:cs="Times New Roman"/>
              </w:rPr>
              <w:t xml:space="preserve"> Ставропольского края</w:t>
            </w:r>
          </w:p>
          <w:p w:rsidR="00802BC7" w:rsidRPr="00812E19" w:rsidRDefault="00802BC7" w:rsidP="00812E19">
            <w:pPr>
              <w:jc w:val="both"/>
              <w:rPr>
                <w:rFonts w:eastAsia="Calibri" w:cs="Times New Roman"/>
              </w:rPr>
            </w:pPr>
          </w:p>
        </w:tc>
      </w:tr>
      <w:tr w:rsidR="00802BC7" w:rsidRPr="00812E19" w:rsidTr="00497A35">
        <w:tc>
          <w:tcPr>
            <w:tcW w:w="3227" w:type="dxa"/>
          </w:tcPr>
          <w:p w:rsidR="00D46607" w:rsidRPr="00812E19" w:rsidRDefault="00AC5ABD" w:rsidP="00802BC7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Рыбас</w:t>
            </w:r>
            <w:proofErr w:type="spellEnd"/>
            <w:r>
              <w:rPr>
                <w:rFonts w:eastAsia="Calibri" w:cs="Times New Roman"/>
              </w:rPr>
              <w:t xml:space="preserve"> Сергей Николаевич</w:t>
            </w:r>
          </w:p>
        </w:tc>
        <w:tc>
          <w:tcPr>
            <w:tcW w:w="6237" w:type="dxa"/>
          </w:tcPr>
          <w:p w:rsidR="00802BC7" w:rsidRPr="00812E19" w:rsidRDefault="00802BC7" w:rsidP="00812E19">
            <w:pPr>
              <w:jc w:val="both"/>
              <w:rPr>
                <w:rFonts w:eastAsia="Calibri" w:cs="Times New Roman"/>
              </w:rPr>
            </w:pPr>
            <w:r w:rsidRPr="00812E19">
              <w:rPr>
                <w:rFonts w:eastAsia="Calibri" w:cs="Times New Roman"/>
              </w:rPr>
              <w:t xml:space="preserve">начальника </w:t>
            </w:r>
            <w:r w:rsidR="00B56057">
              <w:rPr>
                <w:rFonts w:eastAsia="Calibri" w:cs="Times New Roman"/>
              </w:rPr>
              <w:t xml:space="preserve"> отдела участковых уполномоченных и по делам несовершеннолетних </w:t>
            </w:r>
            <w:r w:rsidRPr="00812E19">
              <w:rPr>
                <w:rFonts w:eastAsia="Calibri" w:cs="Times New Roman"/>
              </w:rPr>
              <w:t xml:space="preserve">Министерства внутренних дел по Российской Федерации по </w:t>
            </w:r>
            <w:proofErr w:type="spellStart"/>
            <w:r w:rsidRPr="00812E19">
              <w:rPr>
                <w:rFonts w:eastAsia="Calibri" w:cs="Times New Roman"/>
              </w:rPr>
              <w:t>Благодарненскому</w:t>
            </w:r>
            <w:proofErr w:type="spellEnd"/>
            <w:r w:rsidRPr="00812E19">
              <w:rPr>
                <w:rFonts w:eastAsia="Calibri" w:cs="Times New Roman"/>
              </w:rPr>
              <w:t xml:space="preserve"> </w:t>
            </w:r>
            <w:r w:rsidR="00D46607">
              <w:rPr>
                <w:rFonts w:eastAsia="Calibri" w:cs="Times New Roman"/>
              </w:rPr>
              <w:t>городскому округу</w:t>
            </w:r>
            <w:r w:rsidRPr="00812E19">
              <w:rPr>
                <w:rFonts w:eastAsia="Calibri" w:cs="Times New Roman"/>
              </w:rPr>
              <w:t xml:space="preserve"> </w:t>
            </w:r>
            <w:bookmarkStart w:id="0" w:name="_GoBack"/>
            <w:bookmarkEnd w:id="0"/>
            <w:r w:rsidRPr="00812E19">
              <w:rPr>
                <w:rFonts w:eastAsia="Times New Roman" w:cs="Times New Roman"/>
                <w:szCs w:val="28"/>
              </w:rPr>
              <w:t>(по согласованию)</w:t>
            </w:r>
          </w:p>
          <w:p w:rsidR="00802BC7" w:rsidRPr="00812E19" w:rsidRDefault="00802BC7" w:rsidP="00812E19">
            <w:pPr>
              <w:jc w:val="both"/>
              <w:rPr>
                <w:rFonts w:eastAsia="Calibri" w:cs="Times New Roman"/>
              </w:rPr>
            </w:pPr>
          </w:p>
        </w:tc>
      </w:tr>
    </w:tbl>
    <w:p w:rsidR="00812E19" w:rsidRPr="00812E19" w:rsidRDefault="00812E19" w:rsidP="00812E19">
      <w:pPr>
        <w:spacing w:line="240" w:lineRule="exact"/>
        <w:jc w:val="both"/>
        <w:rPr>
          <w:rFonts w:eastAsia="Calibri" w:cs="Times New Roman"/>
        </w:rPr>
      </w:pPr>
    </w:p>
    <w:p w:rsidR="00812E19" w:rsidRPr="00812E19" w:rsidRDefault="00812E19" w:rsidP="00812E19">
      <w:pPr>
        <w:spacing w:line="240" w:lineRule="exact"/>
        <w:jc w:val="both"/>
        <w:rPr>
          <w:rFonts w:eastAsia="Calibri" w:cs="Times New Roman"/>
        </w:rPr>
      </w:pPr>
    </w:p>
    <w:p w:rsidR="00812E19" w:rsidRDefault="00812E19" w:rsidP="00812E19">
      <w:pPr>
        <w:jc w:val="center"/>
        <w:rPr>
          <w:rFonts w:eastAsia="Calibri" w:cs="Times New Roman"/>
        </w:rPr>
      </w:pPr>
    </w:p>
    <w:p w:rsidR="00802BC7" w:rsidRDefault="00802BC7" w:rsidP="00812E19">
      <w:pPr>
        <w:jc w:val="center"/>
        <w:rPr>
          <w:rFonts w:eastAsia="Calibri" w:cs="Times New Roman"/>
        </w:rPr>
      </w:pPr>
    </w:p>
    <w:p w:rsidR="00802BC7" w:rsidRPr="00812E19" w:rsidRDefault="00802BC7" w:rsidP="00812E19">
      <w:pPr>
        <w:jc w:val="center"/>
        <w:rPr>
          <w:rFonts w:eastAsia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812E19" w:rsidRPr="00812E19" w:rsidTr="00497A35">
        <w:trPr>
          <w:trHeight w:val="823"/>
        </w:trPr>
        <w:tc>
          <w:tcPr>
            <w:tcW w:w="6345" w:type="dxa"/>
          </w:tcPr>
          <w:p w:rsidR="00226804" w:rsidRPr="00226804" w:rsidRDefault="00FA30EC" w:rsidP="00226804">
            <w:pPr>
              <w:spacing w:line="240" w:lineRule="exact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</w:t>
            </w:r>
          </w:p>
          <w:p w:rsidR="00FA30EC" w:rsidRDefault="00226804" w:rsidP="00226804">
            <w:pPr>
              <w:spacing w:line="240" w:lineRule="exact"/>
              <w:jc w:val="both"/>
              <w:rPr>
                <w:rFonts w:eastAsia="Calibri" w:cs="Times New Roman"/>
                <w:szCs w:val="28"/>
              </w:rPr>
            </w:pPr>
            <w:r w:rsidRPr="00226804">
              <w:rPr>
                <w:rFonts w:eastAsia="Calibri" w:cs="Times New Roman"/>
                <w:szCs w:val="28"/>
              </w:rPr>
              <w:t>Благодарненского городского</w:t>
            </w:r>
          </w:p>
          <w:p w:rsidR="00812E19" w:rsidRPr="00812E19" w:rsidRDefault="00226804" w:rsidP="00226804">
            <w:pPr>
              <w:spacing w:line="240" w:lineRule="exact"/>
              <w:jc w:val="both"/>
              <w:rPr>
                <w:rFonts w:eastAsia="Calibri" w:cs="Times New Roman"/>
                <w:color w:val="FF0000"/>
              </w:rPr>
            </w:pPr>
            <w:r w:rsidRPr="00226804">
              <w:rPr>
                <w:rFonts w:eastAsia="Calibri" w:cs="Times New Roman"/>
                <w:szCs w:val="28"/>
              </w:rPr>
              <w:t xml:space="preserve"> округа Ставропольского края</w:t>
            </w:r>
          </w:p>
        </w:tc>
        <w:tc>
          <w:tcPr>
            <w:tcW w:w="3225" w:type="dxa"/>
            <w:vAlign w:val="bottom"/>
          </w:tcPr>
          <w:p w:rsidR="00812E19" w:rsidRPr="00812E19" w:rsidRDefault="00D46607" w:rsidP="00FA30EC">
            <w:pPr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000000" w:themeColor="text1"/>
              </w:rPr>
              <w:t xml:space="preserve"> </w:t>
            </w:r>
            <w:proofErr w:type="spellStart"/>
            <w:r w:rsidR="00FA30EC">
              <w:rPr>
                <w:rFonts w:eastAsia="Calibri" w:cs="Times New Roman"/>
                <w:color w:val="000000" w:themeColor="text1"/>
              </w:rPr>
              <w:t>Н.Д.Федюнина</w:t>
            </w:r>
            <w:proofErr w:type="spellEnd"/>
          </w:p>
        </w:tc>
      </w:tr>
    </w:tbl>
    <w:p w:rsidR="00812E19" w:rsidRPr="00812E19" w:rsidRDefault="00812E19" w:rsidP="00812E19">
      <w:pPr>
        <w:rPr>
          <w:rFonts w:eastAsia="Calibri" w:cs="Times New Roman"/>
          <w:color w:val="FF0000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tabs>
          <w:tab w:val="left" w:pos="3255"/>
        </w:tabs>
        <w:rPr>
          <w:rFonts w:eastAsia="Calibri" w:cs="Times New Roman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65" w:type="dxa"/>
        <w:tblInd w:w="-1152" w:type="dxa"/>
        <w:tblLook w:val="01E0" w:firstRow="1" w:lastRow="1" w:firstColumn="1" w:lastColumn="1" w:noHBand="0" w:noVBand="0"/>
      </w:tblPr>
      <w:tblGrid>
        <w:gridCol w:w="7134"/>
        <w:gridCol w:w="2631"/>
      </w:tblGrid>
      <w:tr w:rsidR="00812E19" w:rsidRPr="00812E19" w:rsidTr="00B3570C">
        <w:tc>
          <w:tcPr>
            <w:tcW w:w="7134" w:type="dxa"/>
            <w:shd w:val="clear" w:color="auto" w:fill="auto"/>
          </w:tcPr>
          <w:p w:rsidR="00812E19" w:rsidRPr="00812E19" w:rsidRDefault="00812E19" w:rsidP="00B3570C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12E19" w:rsidRPr="00812E19" w:rsidRDefault="00812E19" w:rsidP="00812E19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812E19" w:rsidRPr="00812E19" w:rsidTr="00B3570C">
        <w:tc>
          <w:tcPr>
            <w:tcW w:w="9765" w:type="dxa"/>
            <w:gridSpan w:val="2"/>
            <w:shd w:val="clear" w:color="auto" w:fill="auto"/>
          </w:tcPr>
          <w:p w:rsidR="00812E19" w:rsidRPr="00812E19" w:rsidRDefault="00812E19" w:rsidP="00B3570C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812E19" w:rsidRPr="00812E19" w:rsidTr="00B3570C">
        <w:tc>
          <w:tcPr>
            <w:tcW w:w="7134" w:type="dxa"/>
            <w:shd w:val="clear" w:color="auto" w:fill="auto"/>
          </w:tcPr>
          <w:p w:rsidR="00812E19" w:rsidRPr="00812E19" w:rsidRDefault="00812E19" w:rsidP="00812E19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12E19" w:rsidRPr="00812E19" w:rsidRDefault="00812E19" w:rsidP="00812E19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812E19" w:rsidRPr="00812E19" w:rsidTr="00B3570C">
        <w:trPr>
          <w:trHeight w:val="335"/>
        </w:trPr>
        <w:tc>
          <w:tcPr>
            <w:tcW w:w="7134" w:type="dxa"/>
            <w:shd w:val="clear" w:color="auto" w:fill="auto"/>
          </w:tcPr>
          <w:p w:rsidR="004C5F1B" w:rsidRPr="00812E19" w:rsidRDefault="004C5F1B" w:rsidP="00812E19">
            <w:pPr>
              <w:spacing w:line="24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12E19" w:rsidRPr="00812E19" w:rsidRDefault="00812E19" w:rsidP="00812E19">
            <w:pPr>
              <w:spacing w:line="240" w:lineRule="exact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4C5F1B" w:rsidRPr="00812E19" w:rsidTr="00B3570C">
        <w:trPr>
          <w:trHeight w:val="335"/>
        </w:trPr>
        <w:tc>
          <w:tcPr>
            <w:tcW w:w="7134" w:type="dxa"/>
            <w:shd w:val="clear" w:color="auto" w:fill="auto"/>
          </w:tcPr>
          <w:p w:rsidR="004C5F1B" w:rsidRDefault="004C5F1B" w:rsidP="000E6C95">
            <w:pPr>
              <w:spacing w:line="240" w:lineRule="exact"/>
              <w:rPr>
                <w:szCs w:val="28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:rsidR="004C5F1B" w:rsidRDefault="004C5F1B" w:rsidP="000E6C95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4C5F1B" w:rsidRPr="00812E19" w:rsidTr="00B3570C">
        <w:trPr>
          <w:trHeight w:val="335"/>
        </w:trPr>
        <w:tc>
          <w:tcPr>
            <w:tcW w:w="7134" w:type="dxa"/>
            <w:shd w:val="clear" w:color="auto" w:fill="auto"/>
          </w:tcPr>
          <w:p w:rsidR="004C5F1B" w:rsidRPr="002F6ACE" w:rsidRDefault="004C5F1B" w:rsidP="000E6C95">
            <w:pPr>
              <w:spacing w:line="240" w:lineRule="exact"/>
              <w:jc w:val="both"/>
              <w:rPr>
                <w:color w:val="FF0000"/>
                <w:szCs w:val="28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:rsidR="004C5F1B" w:rsidRPr="002F6ACE" w:rsidRDefault="004C5F1B" w:rsidP="000E6C95">
            <w:pPr>
              <w:jc w:val="right"/>
              <w:rPr>
                <w:color w:val="FF0000"/>
                <w:szCs w:val="28"/>
              </w:rPr>
            </w:pPr>
          </w:p>
        </w:tc>
      </w:tr>
      <w:tr w:rsidR="00B3570C" w:rsidTr="00B3570C">
        <w:trPr>
          <w:trHeight w:val="335"/>
        </w:trPr>
        <w:tc>
          <w:tcPr>
            <w:tcW w:w="7134" w:type="dxa"/>
            <w:shd w:val="clear" w:color="auto" w:fill="auto"/>
          </w:tcPr>
          <w:p w:rsidR="00B3570C" w:rsidRDefault="00B3570C" w:rsidP="00B3570C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:rsidR="00B3570C" w:rsidRPr="00B3570C" w:rsidRDefault="00B3570C" w:rsidP="00B3570C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812E19" w:rsidRPr="00812E19" w:rsidRDefault="00812E19" w:rsidP="00812E19">
      <w:pPr>
        <w:rPr>
          <w:rFonts w:eastAsia="Calibri" w:cs="Times New Roman"/>
        </w:rPr>
      </w:pPr>
    </w:p>
    <w:p w:rsidR="00812E19" w:rsidRDefault="00812E19"/>
    <w:sectPr w:rsidR="0081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48"/>
    <w:rsid w:val="00000319"/>
    <w:rsid w:val="000027E8"/>
    <w:rsid w:val="00003572"/>
    <w:rsid w:val="000113C3"/>
    <w:rsid w:val="00017DF0"/>
    <w:rsid w:val="00021296"/>
    <w:rsid w:val="00021552"/>
    <w:rsid w:val="000238C2"/>
    <w:rsid w:val="00026251"/>
    <w:rsid w:val="00031E40"/>
    <w:rsid w:val="0003283C"/>
    <w:rsid w:val="000328D9"/>
    <w:rsid w:val="00033A01"/>
    <w:rsid w:val="00033E37"/>
    <w:rsid w:val="00035198"/>
    <w:rsid w:val="00037941"/>
    <w:rsid w:val="000410EE"/>
    <w:rsid w:val="00041ED2"/>
    <w:rsid w:val="00042A08"/>
    <w:rsid w:val="00043DFB"/>
    <w:rsid w:val="00044274"/>
    <w:rsid w:val="00044A52"/>
    <w:rsid w:val="00047A68"/>
    <w:rsid w:val="00051129"/>
    <w:rsid w:val="00051675"/>
    <w:rsid w:val="000517B8"/>
    <w:rsid w:val="00052D38"/>
    <w:rsid w:val="00060907"/>
    <w:rsid w:val="00064B74"/>
    <w:rsid w:val="00064D56"/>
    <w:rsid w:val="000663BF"/>
    <w:rsid w:val="000672FA"/>
    <w:rsid w:val="000678A6"/>
    <w:rsid w:val="0007316E"/>
    <w:rsid w:val="000736F4"/>
    <w:rsid w:val="00073D21"/>
    <w:rsid w:val="00074A0F"/>
    <w:rsid w:val="00074A87"/>
    <w:rsid w:val="00076C1F"/>
    <w:rsid w:val="00076FE9"/>
    <w:rsid w:val="000779CD"/>
    <w:rsid w:val="00080D7E"/>
    <w:rsid w:val="00093BE8"/>
    <w:rsid w:val="00095513"/>
    <w:rsid w:val="000A1624"/>
    <w:rsid w:val="000A637D"/>
    <w:rsid w:val="000B181F"/>
    <w:rsid w:val="000B1CC1"/>
    <w:rsid w:val="000B7788"/>
    <w:rsid w:val="000C0CBA"/>
    <w:rsid w:val="000C7A86"/>
    <w:rsid w:val="000C7CF1"/>
    <w:rsid w:val="000D0759"/>
    <w:rsid w:val="000D59F1"/>
    <w:rsid w:val="000D64B7"/>
    <w:rsid w:val="000E0ABD"/>
    <w:rsid w:val="000E519F"/>
    <w:rsid w:val="000E5720"/>
    <w:rsid w:val="000F1357"/>
    <w:rsid w:val="000F1917"/>
    <w:rsid w:val="000F1AEE"/>
    <w:rsid w:val="000F2B6C"/>
    <w:rsid w:val="000F34DC"/>
    <w:rsid w:val="00102882"/>
    <w:rsid w:val="00104691"/>
    <w:rsid w:val="00105592"/>
    <w:rsid w:val="00106E78"/>
    <w:rsid w:val="001100CC"/>
    <w:rsid w:val="001120C6"/>
    <w:rsid w:val="00113A66"/>
    <w:rsid w:val="00113D55"/>
    <w:rsid w:val="001142A8"/>
    <w:rsid w:val="001142B2"/>
    <w:rsid w:val="00120571"/>
    <w:rsid w:val="0012342D"/>
    <w:rsid w:val="001332A9"/>
    <w:rsid w:val="00136B8B"/>
    <w:rsid w:val="001429D9"/>
    <w:rsid w:val="001431FE"/>
    <w:rsid w:val="00143631"/>
    <w:rsid w:val="00145300"/>
    <w:rsid w:val="00145D13"/>
    <w:rsid w:val="0015001B"/>
    <w:rsid w:val="00150156"/>
    <w:rsid w:val="001514AE"/>
    <w:rsid w:val="00151A43"/>
    <w:rsid w:val="00152869"/>
    <w:rsid w:val="00160ABC"/>
    <w:rsid w:val="00160F81"/>
    <w:rsid w:val="001622C1"/>
    <w:rsid w:val="0016361D"/>
    <w:rsid w:val="001647EF"/>
    <w:rsid w:val="00164BD6"/>
    <w:rsid w:val="00165EF9"/>
    <w:rsid w:val="0017646D"/>
    <w:rsid w:val="00176A6B"/>
    <w:rsid w:val="00177785"/>
    <w:rsid w:val="00181D25"/>
    <w:rsid w:val="0018444E"/>
    <w:rsid w:val="0018600E"/>
    <w:rsid w:val="00186F3F"/>
    <w:rsid w:val="00187C7A"/>
    <w:rsid w:val="0019103B"/>
    <w:rsid w:val="00194E1B"/>
    <w:rsid w:val="0019552C"/>
    <w:rsid w:val="001963D7"/>
    <w:rsid w:val="001978EF"/>
    <w:rsid w:val="001A0EE2"/>
    <w:rsid w:val="001B0F9B"/>
    <w:rsid w:val="001B1E33"/>
    <w:rsid w:val="001B6D9E"/>
    <w:rsid w:val="001B7B3B"/>
    <w:rsid w:val="001C0F59"/>
    <w:rsid w:val="001C1C1C"/>
    <w:rsid w:val="001C20C4"/>
    <w:rsid w:val="001C34A7"/>
    <w:rsid w:val="001D57DA"/>
    <w:rsid w:val="001E15E6"/>
    <w:rsid w:val="001E20D9"/>
    <w:rsid w:val="001E5B12"/>
    <w:rsid w:val="001E7597"/>
    <w:rsid w:val="001F4199"/>
    <w:rsid w:val="001F67F5"/>
    <w:rsid w:val="001F75AC"/>
    <w:rsid w:val="0020079A"/>
    <w:rsid w:val="00203BEE"/>
    <w:rsid w:val="00205430"/>
    <w:rsid w:val="002074B2"/>
    <w:rsid w:val="0021301D"/>
    <w:rsid w:val="00216008"/>
    <w:rsid w:val="002160E4"/>
    <w:rsid w:val="00223808"/>
    <w:rsid w:val="00224EF4"/>
    <w:rsid w:val="00226804"/>
    <w:rsid w:val="00226CB6"/>
    <w:rsid w:val="00227425"/>
    <w:rsid w:val="00227B3C"/>
    <w:rsid w:val="002315B2"/>
    <w:rsid w:val="00234AD7"/>
    <w:rsid w:val="00234DCA"/>
    <w:rsid w:val="002367E7"/>
    <w:rsid w:val="00243C96"/>
    <w:rsid w:val="00243DE3"/>
    <w:rsid w:val="002459A6"/>
    <w:rsid w:val="002460E4"/>
    <w:rsid w:val="00246301"/>
    <w:rsid w:val="00252DF4"/>
    <w:rsid w:val="002531B2"/>
    <w:rsid w:val="00257708"/>
    <w:rsid w:val="00257C8A"/>
    <w:rsid w:val="00261E84"/>
    <w:rsid w:val="0026446C"/>
    <w:rsid w:val="00264E9D"/>
    <w:rsid w:val="00265D28"/>
    <w:rsid w:val="002707EE"/>
    <w:rsid w:val="00273D33"/>
    <w:rsid w:val="00275780"/>
    <w:rsid w:val="00276CCB"/>
    <w:rsid w:val="002817B2"/>
    <w:rsid w:val="00286FB0"/>
    <w:rsid w:val="00290C83"/>
    <w:rsid w:val="00291F15"/>
    <w:rsid w:val="002960B0"/>
    <w:rsid w:val="00297166"/>
    <w:rsid w:val="002A1BF3"/>
    <w:rsid w:val="002A2E1D"/>
    <w:rsid w:val="002A62D3"/>
    <w:rsid w:val="002B0517"/>
    <w:rsid w:val="002B1366"/>
    <w:rsid w:val="002B1DED"/>
    <w:rsid w:val="002C0E70"/>
    <w:rsid w:val="002C1DFB"/>
    <w:rsid w:val="002C2E97"/>
    <w:rsid w:val="002C3129"/>
    <w:rsid w:val="002C495E"/>
    <w:rsid w:val="002C6822"/>
    <w:rsid w:val="002C7A61"/>
    <w:rsid w:val="002D0959"/>
    <w:rsid w:val="002D19E0"/>
    <w:rsid w:val="002D26B2"/>
    <w:rsid w:val="002D42BC"/>
    <w:rsid w:val="002E01C9"/>
    <w:rsid w:val="002E0FED"/>
    <w:rsid w:val="002E46CA"/>
    <w:rsid w:val="002E6AC5"/>
    <w:rsid w:val="002E7009"/>
    <w:rsid w:val="002E785D"/>
    <w:rsid w:val="002F1B24"/>
    <w:rsid w:val="002F769C"/>
    <w:rsid w:val="00301DA2"/>
    <w:rsid w:val="00304916"/>
    <w:rsid w:val="003111B1"/>
    <w:rsid w:val="00311CC8"/>
    <w:rsid w:val="0031206D"/>
    <w:rsid w:val="00315090"/>
    <w:rsid w:val="00316150"/>
    <w:rsid w:val="00316575"/>
    <w:rsid w:val="003167BE"/>
    <w:rsid w:val="0031766F"/>
    <w:rsid w:val="00317C28"/>
    <w:rsid w:val="003203ED"/>
    <w:rsid w:val="00321C45"/>
    <w:rsid w:val="00323482"/>
    <w:rsid w:val="00324595"/>
    <w:rsid w:val="00331561"/>
    <w:rsid w:val="00331727"/>
    <w:rsid w:val="0033187B"/>
    <w:rsid w:val="003355DC"/>
    <w:rsid w:val="00336815"/>
    <w:rsid w:val="00336D99"/>
    <w:rsid w:val="00344B8F"/>
    <w:rsid w:val="00351ED2"/>
    <w:rsid w:val="003540BE"/>
    <w:rsid w:val="00354ED0"/>
    <w:rsid w:val="00356178"/>
    <w:rsid w:val="00356EF3"/>
    <w:rsid w:val="00357D90"/>
    <w:rsid w:val="00360647"/>
    <w:rsid w:val="003612C5"/>
    <w:rsid w:val="00362750"/>
    <w:rsid w:val="0036406F"/>
    <w:rsid w:val="00367F11"/>
    <w:rsid w:val="00371AA2"/>
    <w:rsid w:val="00372833"/>
    <w:rsid w:val="00374362"/>
    <w:rsid w:val="00374743"/>
    <w:rsid w:val="003813D8"/>
    <w:rsid w:val="0038206D"/>
    <w:rsid w:val="00382204"/>
    <w:rsid w:val="00386327"/>
    <w:rsid w:val="00386719"/>
    <w:rsid w:val="003911BB"/>
    <w:rsid w:val="00392844"/>
    <w:rsid w:val="00394B3B"/>
    <w:rsid w:val="00395676"/>
    <w:rsid w:val="0039687B"/>
    <w:rsid w:val="00397807"/>
    <w:rsid w:val="003A082A"/>
    <w:rsid w:val="003A315B"/>
    <w:rsid w:val="003A3BE6"/>
    <w:rsid w:val="003B0DB5"/>
    <w:rsid w:val="003B12BB"/>
    <w:rsid w:val="003B4E05"/>
    <w:rsid w:val="003B4F0C"/>
    <w:rsid w:val="003B76BE"/>
    <w:rsid w:val="003B787C"/>
    <w:rsid w:val="003C0EFB"/>
    <w:rsid w:val="003C181E"/>
    <w:rsid w:val="003C7218"/>
    <w:rsid w:val="003D0B69"/>
    <w:rsid w:val="003D2379"/>
    <w:rsid w:val="003D5573"/>
    <w:rsid w:val="003E1F8C"/>
    <w:rsid w:val="003E3866"/>
    <w:rsid w:val="003E400F"/>
    <w:rsid w:val="003E5BCC"/>
    <w:rsid w:val="003F06DE"/>
    <w:rsid w:val="003F1CDB"/>
    <w:rsid w:val="003F1F46"/>
    <w:rsid w:val="003F25B7"/>
    <w:rsid w:val="003F41A3"/>
    <w:rsid w:val="00401907"/>
    <w:rsid w:val="004061FB"/>
    <w:rsid w:val="00406718"/>
    <w:rsid w:val="0040691E"/>
    <w:rsid w:val="00407C13"/>
    <w:rsid w:val="00410468"/>
    <w:rsid w:val="0041226B"/>
    <w:rsid w:val="004130B3"/>
    <w:rsid w:val="0041613D"/>
    <w:rsid w:val="00416F59"/>
    <w:rsid w:val="0041747C"/>
    <w:rsid w:val="004200DF"/>
    <w:rsid w:val="004217F1"/>
    <w:rsid w:val="00425DC3"/>
    <w:rsid w:val="0042608D"/>
    <w:rsid w:val="004269E6"/>
    <w:rsid w:val="00435A89"/>
    <w:rsid w:val="00435AF6"/>
    <w:rsid w:val="0043610B"/>
    <w:rsid w:val="00437286"/>
    <w:rsid w:val="00442B90"/>
    <w:rsid w:val="0045390B"/>
    <w:rsid w:val="0045399C"/>
    <w:rsid w:val="00463102"/>
    <w:rsid w:val="00465B72"/>
    <w:rsid w:val="00467B55"/>
    <w:rsid w:val="004730C6"/>
    <w:rsid w:val="00475723"/>
    <w:rsid w:val="004765E2"/>
    <w:rsid w:val="00485DB8"/>
    <w:rsid w:val="00487477"/>
    <w:rsid w:val="004906B1"/>
    <w:rsid w:val="00490B95"/>
    <w:rsid w:val="004976A2"/>
    <w:rsid w:val="004B5956"/>
    <w:rsid w:val="004B5BDB"/>
    <w:rsid w:val="004B6ED7"/>
    <w:rsid w:val="004C04D7"/>
    <w:rsid w:val="004C22F6"/>
    <w:rsid w:val="004C2978"/>
    <w:rsid w:val="004C2DB0"/>
    <w:rsid w:val="004C3800"/>
    <w:rsid w:val="004C56F8"/>
    <w:rsid w:val="004C5F1B"/>
    <w:rsid w:val="004C6346"/>
    <w:rsid w:val="004C7E6F"/>
    <w:rsid w:val="004C7FBB"/>
    <w:rsid w:val="004D003B"/>
    <w:rsid w:val="004D09DC"/>
    <w:rsid w:val="004D45D7"/>
    <w:rsid w:val="004D6D05"/>
    <w:rsid w:val="004D722C"/>
    <w:rsid w:val="004E3A60"/>
    <w:rsid w:val="004E5313"/>
    <w:rsid w:val="004F5512"/>
    <w:rsid w:val="0050148C"/>
    <w:rsid w:val="00502148"/>
    <w:rsid w:val="005024FC"/>
    <w:rsid w:val="00502C4E"/>
    <w:rsid w:val="00502F0F"/>
    <w:rsid w:val="0050332B"/>
    <w:rsid w:val="005113DB"/>
    <w:rsid w:val="00513A4E"/>
    <w:rsid w:val="005144F2"/>
    <w:rsid w:val="00517A65"/>
    <w:rsid w:val="0052090E"/>
    <w:rsid w:val="00522748"/>
    <w:rsid w:val="005234B6"/>
    <w:rsid w:val="00524826"/>
    <w:rsid w:val="0052607E"/>
    <w:rsid w:val="00526C40"/>
    <w:rsid w:val="005271F1"/>
    <w:rsid w:val="00527B7A"/>
    <w:rsid w:val="00530A39"/>
    <w:rsid w:val="00531114"/>
    <w:rsid w:val="00533B50"/>
    <w:rsid w:val="0053625C"/>
    <w:rsid w:val="00536F2F"/>
    <w:rsid w:val="005370BE"/>
    <w:rsid w:val="0053722B"/>
    <w:rsid w:val="00541720"/>
    <w:rsid w:val="0054202F"/>
    <w:rsid w:val="005434CB"/>
    <w:rsid w:val="0055061C"/>
    <w:rsid w:val="005519EB"/>
    <w:rsid w:val="00553E46"/>
    <w:rsid w:val="00554002"/>
    <w:rsid w:val="00561DCF"/>
    <w:rsid w:val="0057261E"/>
    <w:rsid w:val="00572696"/>
    <w:rsid w:val="005756F6"/>
    <w:rsid w:val="00577973"/>
    <w:rsid w:val="00577B43"/>
    <w:rsid w:val="00581304"/>
    <w:rsid w:val="00582606"/>
    <w:rsid w:val="005852CC"/>
    <w:rsid w:val="00585346"/>
    <w:rsid w:val="005867BE"/>
    <w:rsid w:val="005912AD"/>
    <w:rsid w:val="0059598B"/>
    <w:rsid w:val="005967A4"/>
    <w:rsid w:val="005A2326"/>
    <w:rsid w:val="005A2450"/>
    <w:rsid w:val="005A636F"/>
    <w:rsid w:val="005B3230"/>
    <w:rsid w:val="005B7EC8"/>
    <w:rsid w:val="005C41FF"/>
    <w:rsid w:val="005C6A13"/>
    <w:rsid w:val="005D520C"/>
    <w:rsid w:val="005E369C"/>
    <w:rsid w:val="005E41AF"/>
    <w:rsid w:val="005E48B7"/>
    <w:rsid w:val="005E5B22"/>
    <w:rsid w:val="005E5BF6"/>
    <w:rsid w:val="005E60E6"/>
    <w:rsid w:val="005E642E"/>
    <w:rsid w:val="005E65EF"/>
    <w:rsid w:val="005E76B5"/>
    <w:rsid w:val="005F212C"/>
    <w:rsid w:val="006003EB"/>
    <w:rsid w:val="006042C5"/>
    <w:rsid w:val="00604471"/>
    <w:rsid w:val="00605DB5"/>
    <w:rsid w:val="00607D88"/>
    <w:rsid w:val="00611883"/>
    <w:rsid w:val="0061270A"/>
    <w:rsid w:val="006155A9"/>
    <w:rsid w:val="00615BC5"/>
    <w:rsid w:val="00616DF7"/>
    <w:rsid w:val="00622330"/>
    <w:rsid w:val="006263AD"/>
    <w:rsid w:val="0063123C"/>
    <w:rsid w:val="00637025"/>
    <w:rsid w:val="006414AF"/>
    <w:rsid w:val="00642B90"/>
    <w:rsid w:val="00644CD6"/>
    <w:rsid w:val="00646D9C"/>
    <w:rsid w:val="006522B8"/>
    <w:rsid w:val="006527F3"/>
    <w:rsid w:val="00655299"/>
    <w:rsid w:val="006611F8"/>
    <w:rsid w:val="00662016"/>
    <w:rsid w:val="00662BEF"/>
    <w:rsid w:val="00663EEB"/>
    <w:rsid w:val="00665AC2"/>
    <w:rsid w:val="00672F86"/>
    <w:rsid w:val="00677FF9"/>
    <w:rsid w:val="00687D01"/>
    <w:rsid w:val="006919FF"/>
    <w:rsid w:val="006922A6"/>
    <w:rsid w:val="00692320"/>
    <w:rsid w:val="00693B55"/>
    <w:rsid w:val="00696D66"/>
    <w:rsid w:val="00696EB3"/>
    <w:rsid w:val="0069767E"/>
    <w:rsid w:val="006A0F63"/>
    <w:rsid w:val="006A2212"/>
    <w:rsid w:val="006A450E"/>
    <w:rsid w:val="006A45D8"/>
    <w:rsid w:val="006B5337"/>
    <w:rsid w:val="006C1021"/>
    <w:rsid w:val="006C24F1"/>
    <w:rsid w:val="006C70D3"/>
    <w:rsid w:val="006D6C37"/>
    <w:rsid w:val="006E351A"/>
    <w:rsid w:val="006E52D0"/>
    <w:rsid w:val="006E54D0"/>
    <w:rsid w:val="006F0D85"/>
    <w:rsid w:val="006F312C"/>
    <w:rsid w:val="0070255B"/>
    <w:rsid w:val="00712978"/>
    <w:rsid w:val="00716A15"/>
    <w:rsid w:val="00717695"/>
    <w:rsid w:val="00723F51"/>
    <w:rsid w:val="007250DF"/>
    <w:rsid w:val="00726627"/>
    <w:rsid w:val="0073581A"/>
    <w:rsid w:val="00740618"/>
    <w:rsid w:val="00742ABA"/>
    <w:rsid w:val="00750CF4"/>
    <w:rsid w:val="00753C4D"/>
    <w:rsid w:val="007545A9"/>
    <w:rsid w:val="00755852"/>
    <w:rsid w:val="00761BF5"/>
    <w:rsid w:val="007626D5"/>
    <w:rsid w:val="00762ED9"/>
    <w:rsid w:val="0076351D"/>
    <w:rsid w:val="00765DA9"/>
    <w:rsid w:val="00766570"/>
    <w:rsid w:val="00772307"/>
    <w:rsid w:val="00772B79"/>
    <w:rsid w:val="00774A66"/>
    <w:rsid w:val="007762BF"/>
    <w:rsid w:val="007764AC"/>
    <w:rsid w:val="00783D38"/>
    <w:rsid w:val="0078436E"/>
    <w:rsid w:val="0079115D"/>
    <w:rsid w:val="007952C8"/>
    <w:rsid w:val="007958AB"/>
    <w:rsid w:val="00797149"/>
    <w:rsid w:val="007A013E"/>
    <w:rsid w:val="007A5F3E"/>
    <w:rsid w:val="007A6756"/>
    <w:rsid w:val="007A6E9B"/>
    <w:rsid w:val="007A7E02"/>
    <w:rsid w:val="007B0D39"/>
    <w:rsid w:val="007B4565"/>
    <w:rsid w:val="007B7A04"/>
    <w:rsid w:val="007C1F81"/>
    <w:rsid w:val="007C217C"/>
    <w:rsid w:val="007C30E8"/>
    <w:rsid w:val="007C3A4F"/>
    <w:rsid w:val="007C7768"/>
    <w:rsid w:val="007D32BB"/>
    <w:rsid w:val="007D33ED"/>
    <w:rsid w:val="007D5E0B"/>
    <w:rsid w:val="007D611E"/>
    <w:rsid w:val="007D757D"/>
    <w:rsid w:val="007E29E5"/>
    <w:rsid w:val="007E35F3"/>
    <w:rsid w:val="007E7778"/>
    <w:rsid w:val="007F06F4"/>
    <w:rsid w:val="007F3284"/>
    <w:rsid w:val="007F5CB8"/>
    <w:rsid w:val="007F62B8"/>
    <w:rsid w:val="007F6DF4"/>
    <w:rsid w:val="00802519"/>
    <w:rsid w:val="00802BC7"/>
    <w:rsid w:val="00803F7C"/>
    <w:rsid w:val="00811B1D"/>
    <w:rsid w:val="00812E19"/>
    <w:rsid w:val="008175F9"/>
    <w:rsid w:val="00820CD5"/>
    <w:rsid w:val="00821831"/>
    <w:rsid w:val="00821F36"/>
    <w:rsid w:val="00824989"/>
    <w:rsid w:val="00827D5D"/>
    <w:rsid w:val="00833B8A"/>
    <w:rsid w:val="008352AA"/>
    <w:rsid w:val="008368C5"/>
    <w:rsid w:val="00836F7D"/>
    <w:rsid w:val="008375C7"/>
    <w:rsid w:val="0083763D"/>
    <w:rsid w:val="00842D60"/>
    <w:rsid w:val="0084344A"/>
    <w:rsid w:val="008436C6"/>
    <w:rsid w:val="00847423"/>
    <w:rsid w:val="008503BD"/>
    <w:rsid w:val="008512E9"/>
    <w:rsid w:val="0086145A"/>
    <w:rsid w:val="00862CDE"/>
    <w:rsid w:val="00864B58"/>
    <w:rsid w:val="00872B94"/>
    <w:rsid w:val="00873E3B"/>
    <w:rsid w:val="00876412"/>
    <w:rsid w:val="0087641B"/>
    <w:rsid w:val="008765D4"/>
    <w:rsid w:val="0087676F"/>
    <w:rsid w:val="00883F1F"/>
    <w:rsid w:val="008942CC"/>
    <w:rsid w:val="008970F8"/>
    <w:rsid w:val="00897306"/>
    <w:rsid w:val="008A0589"/>
    <w:rsid w:val="008A2F2D"/>
    <w:rsid w:val="008A37E2"/>
    <w:rsid w:val="008B23BF"/>
    <w:rsid w:val="008B7DE1"/>
    <w:rsid w:val="008C02CA"/>
    <w:rsid w:val="008C0EE0"/>
    <w:rsid w:val="008C3A50"/>
    <w:rsid w:val="008C5358"/>
    <w:rsid w:val="008C5487"/>
    <w:rsid w:val="008D3FF8"/>
    <w:rsid w:val="008E0711"/>
    <w:rsid w:val="008F516F"/>
    <w:rsid w:val="008F5678"/>
    <w:rsid w:val="008F57D3"/>
    <w:rsid w:val="0090072B"/>
    <w:rsid w:val="00902A95"/>
    <w:rsid w:val="00903F3B"/>
    <w:rsid w:val="0090484D"/>
    <w:rsid w:val="0090712C"/>
    <w:rsid w:val="0091057D"/>
    <w:rsid w:val="00910832"/>
    <w:rsid w:val="00910BC0"/>
    <w:rsid w:val="009112B8"/>
    <w:rsid w:val="00917A9D"/>
    <w:rsid w:val="0092198B"/>
    <w:rsid w:val="0092321E"/>
    <w:rsid w:val="00934BB7"/>
    <w:rsid w:val="0094293B"/>
    <w:rsid w:val="009430B0"/>
    <w:rsid w:val="00944DFF"/>
    <w:rsid w:val="009510E9"/>
    <w:rsid w:val="00951C70"/>
    <w:rsid w:val="00954EFA"/>
    <w:rsid w:val="00956DC8"/>
    <w:rsid w:val="00956E2E"/>
    <w:rsid w:val="0095730F"/>
    <w:rsid w:val="00961477"/>
    <w:rsid w:val="00962623"/>
    <w:rsid w:val="00962787"/>
    <w:rsid w:val="00964F91"/>
    <w:rsid w:val="009732F0"/>
    <w:rsid w:val="009735AE"/>
    <w:rsid w:val="00974230"/>
    <w:rsid w:val="009852A5"/>
    <w:rsid w:val="009A0646"/>
    <w:rsid w:val="009A1CD7"/>
    <w:rsid w:val="009A5E20"/>
    <w:rsid w:val="009B0953"/>
    <w:rsid w:val="009B6B9E"/>
    <w:rsid w:val="009B79CD"/>
    <w:rsid w:val="009C0EF3"/>
    <w:rsid w:val="009C2D2F"/>
    <w:rsid w:val="009C41CF"/>
    <w:rsid w:val="009C5A66"/>
    <w:rsid w:val="009C5C1F"/>
    <w:rsid w:val="009C7D9D"/>
    <w:rsid w:val="009D0DEF"/>
    <w:rsid w:val="009D0E88"/>
    <w:rsid w:val="009D293D"/>
    <w:rsid w:val="009D52A6"/>
    <w:rsid w:val="009E0B45"/>
    <w:rsid w:val="009E3096"/>
    <w:rsid w:val="009E31F2"/>
    <w:rsid w:val="009E5DA4"/>
    <w:rsid w:val="009E681E"/>
    <w:rsid w:val="009F2885"/>
    <w:rsid w:val="009F50B2"/>
    <w:rsid w:val="00A000AA"/>
    <w:rsid w:val="00A01083"/>
    <w:rsid w:val="00A0115A"/>
    <w:rsid w:val="00A019DD"/>
    <w:rsid w:val="00A0355F"/>
    <w:rsid w:val="00A07B6F"/>
    <w:rsid w:val="00A120A5"/>
    <w:rsid w:val="00A12426"/>
    <w:rsid w:val="00A1629F"/>
    <w:rsid w:val="00A17718"/>
    <w:rsid w:val="00A23DB7"/>
    <w:rsid w:val="00A24263"/>
    <w:rsid w:val="00A25BBE"/>
    <w:rsid w:val="00A262B7"/>
    <w:rsid w:val="00A34553"/>
    <w:rsid w:val="00A40350"/>
    <w:rsid w:val="00A42C42"/>
    <w:rsid w:val="00A42F44"/>
    <w:rsid w:val="00A4480E"/>
    <w:rsid w:val="00A476EF"/>
    <w:rsid w:val="00A53C98"/>
    <w:rsid w:val="00A5489B"/>
    <w:rsid w:val="00A565A7"/>
    <w:rsid w:val="00A57D41"/>
    <w:rsid w:val="00A618E3"/>
    <w:rsid w:val="00A642E4"/>
    <w:rsid w:val="00A64B1A"/>
    <w:rsid w:val="00A65370"/>
    <w:rsid w:val="00A7078F"/>
    <w:rsid w:val="00A71215"/>
    <w:rsid w:val="00A807B3"/>
    <w:rsid w:val="00A83CBB"/>
    <w:rsid w:val="00A841AD"/>
    <w:rsid w:val="00A84ADD"/>
    <w:rsid w:val="00A914CF"/>
    <w:rsid w:val="00AA729B"/>
    <w:rsid w:val="00AB04BA"/>
    <w:rsid w:val="00AB0BA3"/>
    <w:rsid w:val="00AB14B9"/>
    <w:rsid w:val="00AB2197"/>
    <w:rsid w:val="00AB2C33"/>
    <w:rsid w:val="00AB45C8"/>
    <w:rsid w:val="00AB55B6"/>
    <w:rsid w:val="00AC2E6A"/>
    <w:rsid w:val="00AC3234"/>
    <w:rsid w:val="00AC371C"/>
    <w:rsid w:val="00AC4D18"/>
    <w:rsid w:val="00AC5ABD"/>
    <w:rsid w:val="00AD0D75"/>
    <w:rsid w:val="00AD2BEB"/>
    <w:rsid w:val="00AD4043"/>
    <w:rsid w:val="00AD435E"/>
    <w:rsid w:val="00AE720D"/>
    <w:rsid w:val="00AE7D1A"/>
    <w:rsid w:val="00AE7D9E"/>
    <w:rsid w:val="00AF0A81"/>
    <w:rsid w:val="00AF1AAD"/>
    <w:rsid w:val="00AF1F22"/>
    <w:rsid w:val="00AF3367"/>
    <w:rsid w:val="00B03C14"/>
    <w:rsid w:val="00B03E3D"/>
    <w:rsid w:val="00B10ACC"/>
    <w:rsid w:val="00B13014"/>
    <w:rsid w:val="00B14B6F"/>
    <w:rsid w:val="00B16CA3"/>
    <w:rsid w:val="00B171A7"/>
    <w:rsid w:val="00B1751F"/>
    <w:rsid w:val="00B24C5B"/>
    <w:rsid w:val="00B25DF8"/>
    <w:rsid w:val="00B26255"/>
    <w:rsid w:val="00B26F8A"/>
    <w:rsid w:val="00B321A0"/>
    <w:rsid w:val="00B341BE"/>
    <w:rsid w:val="00B3570C"/>
    <w:rsid w:val="00B35C43"/>
    <w:rsid w:val="00B40F24"/>
    <w:rsid w:val="00B42757"/>
    <w:rsid w:val="00B42FD2"/>
    <w:rsid w:val="00B458FD"/>
    <w:rsid w:val="00B46E5E"/>
    <w:rsid w:val="00B46F42"/>
    <w:rsid w:val="00B50DA8"/>
    <w:rsid w:val="00B545BE"/>
    <w:rsid w:val="00B56057"/>
    <w:rsid w:val="00B571B6"/>
    <w:rsid w:val="00B57476"/>
    <w:rsid w:val="00B6301F"/>
    <w:rsid w:val="00B64A8E"/>
    <w:rsid w:val="00B70DF2"/>
    <w:rsid w:val="00B71C99"/>
    <w:rsid w:val="00B74DDD"/>
    <w:rsid w:val="00B80390"/>
    <w:rsid w:val="00B82D1C"/>
    <w:rsid w:val="00B86E2B"/>
    <w:rsid w:val="00B87292"/>
    <w:rsid w:val="00B872A1"/>
    <w:rsid w:val="00BA04A8"/>
    <w:rsid w:val="00BA189C"/>
    <w:rsid w:val="00BA61EB"/>
    <w:rsid w:val="00BB084D"/>
    <w:rsid w:val="00BB2979"/>
    <w:rsid w:val="00BB2EEB"/>
    <w:rsid w:val="00BB3F7A"/>
    <w:rsid w:val="00BB4F8A"/>
    <w:rsid w:val="00BB77D8"/>
    <w:rsid w:val="00BB7A5C"/>
    <w:rsid w:val="00BB7DB4"/>
    <w:rsid w:val="00BC1F6C"/>
    <w:rsid w:val="00BC2794"/>
    <w:rsid w:val="00BC6D40"/>
    <w:rsid w:val="00BD0834"/>
    <w:rsid w:val="00BD14A4"/>
    <w:rsid w:val="00BD69F3"/>
    <w:rsid w:val="00BD745A"/>
    <w:rsid w:val="00BD7E1D"/>
    <w:rsid w:val="00BD7ED2"/>
    <w:rsid w:val="00BE31A1"/>
    <w:rsid w:val="00BE4185"/>
    <w:rsid w:val="00BF41E1"/>
    <w:rsid w:val="00BF475E"/>
    <w:rsid w:val="00BF7D7B"/>
    <w:rsid w:val="00C0210A"/>
    <w:rsid w:val="00C05DC7"/>
    <w:rsid w:val="00C118A3"/>
    <w:rsid w:val="00C13154"/>
    <w:rsid w:val="00C13554"/>
    <w:rsid w:val="00C15EEF"/>
    <w:rsid w:val="00C166F2"/>
    <w:rsid w:val="00C2215B"/>
    <w:rsid w:val="00C224A4"/>
    <w:rsid w:val="00C22807"/>
    <w:rsid w:val="00C238E9"/>
    <w:rsid w:val="00C23C36"/>
    <w:rsid w:val="00C2434A"/>
    <w:rsid w:val="00C248F8"/>
    <w:rsid w:val="00C257CF"/>
    <w:rsid w:val="00C27B6A"/>
    <w:rsid w:val="00C3022B"/>
    <w:rsid w:val="00C32F19"/>
    <w:rsid w:val="00C401B3"/>
    <w:rsid w:val="00C40FBD"/>
    <w:rsid w:val="00C415B1"/>
    <w:rsid w:val="00C429ED"/>
    <w:rsid w:val="00C44B1E"/>
    <w:rsid w:val="00C45152"/>
    <w:rsid w:val="00C5192E"/>
    <w:rsid w:val="00C52377"/>
    <w:rsid w:val="00C52912"/>
    <w:rsid w:val="00C543ED"/>
    <w:rsid w:val="00C553DE"/>
    <w:rsid w:val="00C56CDF"/>
    <w:rsid w:val="00C57347"/>
    <w:rsid w:val="00C5769E"/>
    <w:rsid w:val="00C61658"/>
    <w:rsid w:val="00C61A4A"/>
    <w:rsid w:val="00C66979"/>
    <w:rsid w:val="00C728C5"/>
    <w:rsid w:val="00C731DE"/>
    <w:rsid w:val="00C76C7B"/>
    <w:rsid w:val="00C81B6F"/>
    <w:rsid w:val="00C83CAD"/>
    <w:rsid w:val="00C873DB"/>
    <w:rsid w:val="00C92BC9"/>
    <w:rsid w:val="00C95F73"/>
    <w:rsid w:val="00C960FC"/>
    <w:rsid w:val="00C961FA"/>
    <w:rsid w:val="00CA0BC3"/>
    <w:rsid w:val="00CA1E53"/>
    <w:rsid w:val="00CA629B"/>
    <w:rsid w:val="00CB1D92"/>
    <w:rsid w:val="00CB2160"/>
    <w:rsid w:val="00CB3717"/>
    <w:rsid w:val="00CB7943"/>
    <w:rsid w:val="00CB7C9D"/>
    <w:rsid w:val="00CC7D30"/>
    <w:rsid w:val="00CD1AA2"/>
    <w:rsid w:val="00CD231D"/>
    <w:rsid w:val="00CD7546"/>
    <w:rsid w:val="00CE0B6C"/>
    <w:rsid w:val="00CE1122"/>
    <w:rsid w:val="00CE26DB"/>
    <w:rsid w:val="00CE49AC"/>
    <w:rsid w:val="00CE7124"/>
    <w:rsid w:val="00CF2C80"/>
    <w:rsid w:val="00CF2F85"/>
    <w:rsid w:val="00D00344"/>
    <w:rsid w:val="00D01C32"/>
    <w:rsid w:val="00D02882"/>
    <w:rsid w:val="00D03A2F"/>
    <w:rsid w:val="00D0650C"/>
    <w:rsid w:val="00D1471F"/>
    <w:rsid w:val="00D15076"/>
    <w:rsid w:val="00D17994"/>
    <w:rsid w:val="00D243A1"/>
    <w:rsid w:val="00D24DB9"/>
    <w:rsid w:val="00D25A97"/>
    <w:rsid w:val="00D26578"/>
    <w:rsid w:val="00D342D2"/>
    <w:rsid w:val="00D35A85"/>
    <w:rsid w:val="00D37AC4"/>
    <w:rsid w:val="00D40E04"/>
    <w:rsid w:val="00D413D8"/>
    <w:rsid w:val="00D43D70"/>
    <w:rsid w:val="00D452E4"/>
    <w:rsid w:val="00D454D7"/>
    <w:rsid w:val="00D45929"/>
    <w:rsid w:val="00D46607"/>
    <w:rsid w:val="00D467B2"/>
    <w:rsid w:val="00D541C1"/>
    <w:rsid w:val="00D61CAF"/>
    <w:rsid w:val="00D62D6C"/>
    <w:rsid w:val="00D676D7"/>
    <w:rsid w:val="00D7023C"/>
    <w:rsid w:val="00D74563"/>
    <w:rsid w:val="00D74A1D"/>
    <w:rsid w:val="00D80EB2"/>
    <w:rsid w:val="00D81D3D"/>
    <w:rsid w:val="00D82326"/>
    <w:rsid w:val="00D8598A"/>
    <w:rsid w:val="00D92954"/>
    <w:rsid w:val="00D92AC3"/>
    <w:rsid w:val="00D94EDF"/>
    <w:rsid w:val="00D9536B"/>
    <w:rsid w:val="00D95B94"/>
    <w:rsid w:val="00D95C96"/>
    <w:rsid w:val="00D97CE7"/>
    <w:rsid w:val="00DA16F5"/>
    <w:rsid w:val="00DA51B9"/>
    <w:rsid w:val="00DA572A"/>
    <w:rsid w:val="00DB0FA3"/>
    <w:rsid w:val="00DB3554"/>
    <w:rsid w:val="00DB4CCD"/>
    <w:rsid w:val="00DB5773"/>
    <w:rsid w:val="00DC2960"/>
    <w:rsid w:val="00DC2A4E"/>
    <w:rsid w:val="00DD1C33"/>
    <w:rsid w:val="00DD1D0C"/>
    <w:rsid w:val="00DD473D"/>
    <w:rsid w:val="00DD7A85"/>
    <w:rsid w:val="00DE185A"/>
    <w:rsid w:val="00DE195D"/>
    <w:rsid w:val="00DE1A6D"/>
    <w:rsid w:val="00DE3714"/>
    <w:rsid w:val="00DE4270"/>
    <w:rsid w:val="00DE5EB4"/>
    <w:rsid w:val="00DF11FF"/>
    <w:rsid w:val="00DF1C2C"/>
    <w:rsid w:val="00E00124"/>
    <w:rsid w:val="00E00372"/>
    <w:rsid w:val="00E00A27"/>
    <w:rsid w:val="00E03B46"/>
    <w:rsid w:val="00E03C16"/>
    <w:rsid w:val="00E05907"/>
    <w:rsid w:val="00E10D84"/>
    <w:rsid w:val="00E12713"/>
    <w:rsid w:val="00E127ED"/>
    <w:rsid w:val="00E12D8B"/>
    <w:rsid w:val="00E13C95"/>
    <w:rsid w:val="00E16A3D"/>
    <w:rsid w:val="00E201A1"/>
    <w:rsid w:val="00E233B5"/>
    <w:rsid w:val="00E234BC"/>
    <w:rsid w:val="00E23E8E"/>
    <w:rsid w:val="00E24242"/>
    <w:rsid w:val="00E24C45"/>
    <w:rsid w:val="00E27BE6"/>
    <w:rsid w:val="00E4067B"/>
    <w:rsid w:val="00E41EA5"/>
    <w:rsid w:val="00E45671"/>
    <w:rsid w:val="00E463C7"/>
    <w:rsid w:val="00E50173"/>
    <w:rsid w:val="00E51593"/>
    <w:rsid w:val="00E51D22"/>
    <w:rsid w:val="00E5244A"/>
    <w:rsid w:val="00E55D99"/>
    <w:rsid w:val="00E63565"/>
    <w:rsid w:val="00E63E09"/>
    <w:rsid w:val="00E64865"/>
    <w:rsid w:val="00E65C7E"/>
    <w:rsid w:val="00E70E0D"/>
    <w:rsid w:val="00E77AC2"/>
    <w:rsid w:val="00E8436B"/>
    <w:rsid w:val="00E85050"/>
    <w:rsid w:val="00E90658"/>
    <w:rsid w:val="00E918E4"/>
    <w:rsid w:val="00E91D5A"/>
    <w:rsid w:val="00EA148D"/>
    <w:rsid w:val="00EA2744"/>
    <w:rsid w:val="00EA6957"/>
    <w:rsid w:val="00EA7685"/>
    <w:rsid w:val="00EC0BEF"/>
    <w:rsid w:val="00EC2120"/>
    <w:rsid w:val="00EC2611"/>
    <w:rsid w:val="00EC5222"/>
    <w:rsid w:val="00ED09D8"/>
    <w:rsid w:val="00ED1887"/>
    <w:rsid w:val="00ED5394"/>
    <w:rsid w:val="00ED7681"/>
    <w:rsid w:val="00EE312A"/>
    <w:rsid w:val="00EE78B8"/>
    <w:rsid w:val="00EF0BDE"/>
    <w:rsid w:val="00EF0BDF"/>
    <w:rsid w:val="00EF1D83"/>
    <w:rsid w:val="00EF1EB2"/>
    <w:rsid w:val="00EF22EE"/>
    <w:rsid w:val="00EF3357"/>
    <w:rsid w:val="00EF34AD"/>
    <w:rsid w:val="00EF603F"/>
    <w:rsid w:val="00EF7494"/>
    <w:rsid w:val="00F0299D"/>
    <w:rsid w:val="00F02CC4"/>
    <w:rsid w:val="00F076E6"/>
    <w:rsid w:val="00F11757"/>
    <w:rsid w:val="00F1611B"/>
    <w:rsid w:val="00F1775D"/>
    <w:rsid w:val="00F20B3C"/>
    <w:rsid w:val="00F20B65"/>
    <w:rsid w:val="00F22784"/>
    <w:rsid w:val="00F22F18"/>
    <w:rsid w:val="00F24F13"/>
    <w:rsid w:val="00F2621D"/>
    <w:rsid w:val="00F27D05"/>
    <w:rsid w:val="00F322DE"/>
    <w:rsid w:val="00F3548D"/>
    <w:rsid w:val="00F4591C"/>
    <w:rsid w:val="00F541D2"/>
    <w:rsid w:val="00F5483F"/>
    <w:rsid w:val="00F651A5"/>
    <w:rsid w:val="00F65D18"/>
    <w:rsid w:val="00F71C63"/>
    <w:rsid w:val="00F735BF"/>
    <w:rsid w:val="00F73E63"/>
    <w:rsid w:val="00F80B53"/>
    <w:rsid w:val="00F86430"/>
    <w:rsid w:val="00F866DE"/>
    <w:rsid w:val="00F87A7B"/>
    <w:rsid w:val="00F9260E"/>
    <w:rsid w:val="00F93EC1"/>
    <w:rsid w:val="00F94C4D"/>
    <w:rsid w:val="00F94F34"/>
    <w:rsid w:val="00F967E7"/>
    <w:rsid w:val="00F969BF"/>
    <w:rsid w:val="00FA10D8"/>
    <w:rsid w:val="00FA1F65"/>
    <w:rsid w:val="00FA30EC"/>
    <w:rsid w:val="00FA346E"/>
    <w:rsid w:val="00FB0B5E"/>
    <w:rsid w:val="00FB2948"/>
    <w:rsid w:val="00FC0C29"/>
    <w:rsid w:val="00FC5253"/>
    <w:rsid w:val="00FD6107"/>
    <w:rsid w:val="00FE0516"/>
    <w:rsid w:val="00FE178B"/>
    <w:rsid w:val="00FE5667"/>
    <w:rsid w:val="00FE5FF7"/>
    <w:rsid w:val="00FE72CE"/>
    <w:rsid w:val="00FF12AD"/>
    <w:rsid w:val="00FF1DB2"/>
    <w:rsid w:val="00FF4862"/>
    <w:rsid w:val="00FF5A24"/>
    <w:rsid w:val="00FF61ED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043D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x1st">
    <w:name w:val="tex1st"/>
    <w:basedOn w:val="a"/>
    <w:rsid w:val="00043D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F3E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F3E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043D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x1st">
    <w:name w:val="tex1st"/>
    <w:basedOn w:val="a"/>
    <w:rsid w:val="00043D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F3E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F3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BB8C-AAA0-409E-9372-C1D20F6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лев</dc:creator>
  <cp:lastModifiedBy>Долженко</cp:lastModifiedBy>
  <cp:revision>9</cp:revision>
  <cp:lastPrinted>2014-10-31T07:00:00Z</cp:lastPrinted>
  <dcterms:created xsi:type="dcterms:W3CDTF">2021-02-08T10:42:00Z</dcterms:created>
  <dcterms:modified xsi:type="dcterms:W3CDTF">2021-03-16T11:35:00Z</dcterms:modified>
</cp:coreProperties>
</file>